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CB" w:rsidRPr="005769BE" w:rsidRDefault="009D60AB" w:rsidP="006C379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Р</w:t>
      </w:r>
      <w:r w:rsidR="009B20E1">
        <w:rPr>
          <w:b/>
          <w:sz w:val="32"/>
          <w:szCs w:val="32"/>
          <w:u w:val="single"/>
        </w:rPr>
        <w:t>А</w:t>
      </w:r>
      <w:r>
        <w:rPr>
          <w:b/>
          <w:sz w:val="32"/>
          <w:szCs w:val="32"/>
          <w:u w:val="single"/>
        </w:rPr>
        <w:t>СПОРЕД ОТВОРЕНИХ ВРАТА</w:t>
      </w:r>
      <w:r w:rsidR="005769BE">
        <w:rPr>
          <w:b/>
          <w:sz w:val="32"/>
          <w:szCs w:val="32"/>
          <w:u w:val="single"/>
        </w:rPr>
        <w:t xml:space="preserve"> </w:t>
      </w:r>
      <w:r w:rsidR="00C543AD">
        <w:rPr>
          <w:b/>
          <w:sz w:val="32"/>
          <w:szCs w:val="32"/>
          <w:u w:val="single"/>
        </w:rPr>
        <w:t xml:space="preserve"> </w:t>
      </w:r>
      <w:r w:rsidR="00072BE4">
        <w:rPr>
          <w:b/>
          <w:sz w:val="32"/>
          <w:szCs w:val="32"/>
          <w:u w:val="single"/>
          <w:lang w:val="en-US"/>
        </w:rPr>
        <w:t>2020/2021</w:t>
      </w:r>
      <w:r w:rsidR="00010824">
        <w:rPr>
          <w:b/>
          <w:sz w:val="32"/>
          <w:szCs w:val="32"/>
          <w:u w:val="single"/>
          <w:lang w:val="en-US"/>
        </w:rPr>
        <w:t>.година</w:t>
      </w:r>
      <w:r w:rsidR="004B2B7E">
        <w:rPr>
          <w:b/>
          <w:sz w:val="32"/>
          <w:szCs w:val="32"/>
          <w:u w:val="single"/>
          <w:lang w:val="en-US"/>
        </w:rPr>
        <w:t xml:space="preserve"> </w:t>
      </w:r>
    </w:p>
    <w:p w:rsidR="000947CB" w:rsidRDefault="000947CB" w:rsidP="000947CB">
      <w:pPr>
        <w:jc w:val="both"/>
        <w:rPr>
          <w:rFonts w:ascii="Times CBT" w:hAnsi="Times CBT"/>
          <w:u w:val="single"/>
          <w:lang w:val="en-US"/>
        </w:rPr>
      </w:pPr>
    </w:p>
    <w:p w:rsidR="001732A0" w:rsidRDefault="001732A0" w:rsidP="000947CB">
      <w:pPr>
        <w:jc w:val="both"/>
        <w:rPr>
          <w:rFonts w:ascii="Times CBT" w:hAnsi="Times CBT"/>
          <w:u w:val="single"/>
          <w:lang w:val="en-US"/>
        </w:rPr>
      </w:pPr>
    </w:p>
    <w:p w:rsidR="001732A0" w:rsidRPr="00E50A9F" w:rsidRDefault="002841DD" w:rsidP="000947CB">
      <w:pPr>
        <w:jc w:val="both"/>
        <w:rPr>
          <w:sz w:val="28"/>
          <w:szCs w:val="28"/>
          <w:u w:val="single"/>
        </w:rPr>
      </w:pPr>
      <w:r w:rsidRPr="00E50A9F">
        <w:rPr>
          <w:sz w:val="28"/>
          <w:szCs w:val="28"/>
          <w:u w:val="single"/>
        </w:rPr>
        <w:t>Поштовани родитељи,</w:t>
      </w:r>
    </w:p>
    <w:p w:rsidR="002841DD" w:rsidRPr="00E50A9F" w:rsidRDefault="002841DD" w:rsidP="000947CB">
      <w:pPr>
        <w:jc w:val="both"/>
        <w:rPr>
          <w:sz w:val="28"/>
          <w:szCs w:val="28"/>
          <w:u w:val="single"/>
        </w:rPr>
      </w:pPr>
      <w:r w:rsidRPr="00E50A9F">
        <w:rPr>
          <w:sz w:val="28"/>
          <w:szCs w:val="28"/>
          <w:u w:val="single"/>
        </w:rPr>
        <w:t xml:space="preserve">У складу са новонасталом епидемиолошком ситуацијом и препорукама Министарства просвете, науке и технолошког развоја и Кризног штаба за сузбијање заразне болести </w:t>
      </w:r>
      <w:r w:rsidRPr="00E50A9F">
        <w:rPr>
          <w:sz w:val="28"/>
          <w:szCs w:val="28"/>
          <w:u w:val="single"/>
          <w:lang w:val="en-US"/>
        </w:rPr>
        <w:t>Covid-19</w:t>
      </w:r>
      <w:r w:rsidR="00930D6A" w:rsidRPr="00E50A9F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930D6A" w:rsidRPr="00E50A9F">
        <w:rPr>
          <w:sz w:val="28"/>
          <w:szCs w:val="28"/>
          <w:u w:val="single"/>
          <w:lang w:val="en-US"/>
        </w:rPr>
        <w:t>обавештавамо</w:t>
      </w:r>
      <w:proofErr w:type="spellEnd"/>
      <w:r w:rsidR="00930D6A" w:rsidRPr="00E50A9F">
        <w:rPr>
          <w:sz w:val="28"/>
          <w:szCs w:val="28"/>
          <w:u w:val="single"/>
          <w:lang w:val="en-US"/>
        </w:rPr>
        <w:t xml:space="preserve"> </w:t>
      </w:r>
      <w:r w:rsidR="00930D6A" w:rsidRPr="00E50A9F">
        <w:rPr>
          <w:sz w:val="28"/>
          <w:szCs w:val="28"/>
          <w:u w:val="single"/>
        </w:rPr>
        <w:t>в</w:t>
      </w:r>
      <w:proofErr w:type="spellStart"/>
      <w:r w:rsidRPr="00E50A9F">
        <w:rPr>
          <w:sz w:val="28"/>
          <w:szCs w:val="28"/>
          <w:u w:val="single"/>
          <w:lang w:val="en-US"/>
        </w:rPr>
        <w:t>ас</w:t>
      </w:r>
      <w:proofErr w:type="spellEnd"/>
      <w:r w:rsidRPr="00E50A9F">
        <w:rPr>
          <w:sz w:val="28"/>
          <w:szCs w:val="28"/>
          <w:u w:val="single"/>
        </w:rPr>
        <w:t xml:space="preserve"> да ће се отворена врата наставника, односно комуникација са наставницима вршити у терминима датим у табели</w:t>
      </w:r>
      <w:r w:rsidR="00930D6A" w:rsidRPr="00E50A9F">
        <w:rPr>
          <w:sz w:val="28"/>
          <w:szCs w:val="28"/>
          <w:u w:val="single"/>
        </w:rPr>
        <w:t>,</w:t>
      </w:r>
      <w:r w:rsidRPr="00E50A9F">
        <w:rPr>
          <w:sz w:val="28"/>
          <w:szCs w:val="28"/>
          <w:u w:val="single"/>
        </w:rPr>
        <w:t xml:space="preserve"> електронским или телефонским путем. </w:t>
      </w:r>
    </w:p>
    <w:p w:rsidR="00930D6A" w:rsidRDefault="00930D6A" w:rsidP="000947CB">
      <w:pPr>
        <w:jc w:val="both"/>
        <w:rPr>
          <w:b/>
          <w:sz w:val="28"/>
          <w:szCs w:val="28"/>
          <w:u w:val="single"/>
        </w:rPr>
      </w:pPr>
      <w:r w:rsidRPr="00E50A9F">
        <w:rPr>
          <w:b/>
          <w:sz w:val="28"/>
          <w:szCs w:val="28"/>
          <w:u w:val="single"/>
        </w:rPr>
        <w:t>Молимо в</w:t>
      </w:r>
      <w:r w:rsidR="002841DD" w:rsidRPr="00E50A9F">
        <w:rPr>
          <w:b/>
          <w:sz w:val="28"/>
          <w:szCs w:val="28"/>
          <w:u w:val="single"/>
        </w:rPr>
        <w:t>ас да поштујете утврђену сатницу и користите дате канале комуникације.</w:t>
      </w:r>
      <w:r w:rsidRPr="00E50A9F">
        <w:rPr>
          <w:b/>
          <w:sz w:val="28"/>
          <w:szCs w:val="28"/>
          <w:u w:val="single"/>
          <w:lang w:val="en-US"/>
        </w:rPr>
        <w:t xml:space="preserve"> </w:t>
      </w:r>
    </w:p>
    <w:p w:rsidR="00A61BE5" w:rsidRPr="00A61BE5" w:rsidRDefault="00A61BE5" w:rsidP="000947CB">
      <w:pPr>
        <w:jc w:val="both"/>
        <w:rPr>
          <w:b/>
          <w:sz w:val="28"/>
          <w:szCs w:val="28"/>
          <w:u w:val="single"/>
        </w:rPr>
      </w:pPr>
    </w:p>
    <w:p w:rsidR="002841DD" w:rsidRPr="00E50A9F" w:rsidRDefault="00930D6A" w:rsidP="000947CB">
      <w:pPr>
        <w:jc w:val="both"/>
        <w:rPr>
          <w:sz w:val="28"/>
          <w:szCs w:val="28"/>
          <w:u w:val="single"/>
        </w:rPr>
      </w:pPr>
      <w:proofErr w:type="spellStart"/>
      <w:r w:rsidRPr="00E50A9F">
        <w:rPr>
          <w:b/>
          <w:sz w:val="28"/>
          <w:szCs w:val="28"/>
          <w:u w:val="single"/>
          <w:lang w:val="en-US"/>
        </w:rPr>
        <w:t>Наставници</w:t>
      </w:r>
      <w:proofErr w:type="spellEnd"/>
      <w:r w:rsidRPr="00E50A9F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50A9F">
        <w:rPr>
          <w:b/>
          <w:sz w:val="28"/>
          <w:szCs w:val="28"/>
          <w:u w:val="single"/>
          <w:lang w:val="en-US"/>
        </w:rPr>
        <w:t>ће</w:t>
      </w:r>
      <w:proofErr w:type="spellEnd"/>
      <w:r w:rsidRPr="00E50A9F">
        <w:rPr>
          <w:b/>
          <w:sz w:val="28"/>
          <w:szCs w:val="28"/>
          <w:u w:val="single"/>
          <w:lang w:val="en-US"/>
        </w:rPr>
        <w:t xml:space="preserve"> </w:t>
      </w:r>
      <w:r w:rsidRPr="00E50A9F">
        <w:rPr>
          <w:b/>
          <w:sz w:val="28"/>
          <w:szCs w:val="28"/>
          <w:u w:val="single"/>
        </w:rPr>
        <w:t xml:space="preserve">одговарати на послате мејлове у року од 7 дана. </w:t>
      </w:r>
      <w:r w:rsidR="002841DD" w:rsidRPr="00E50A9F">
        <w:rPr>
          <w:sz w:val="28"/>
          <w:szCs w:val="28"/>
          <w:u w:val="single"/>
        </w:rPr>
        <w:t xml:space="preserve"> </w:t>
      </w:r>
    </w:p>
    <w:p w:rsidR="001732A0" w:rsidRPr="00E50A9F" w:rsidRDefault="001732A0" w:rsidP="000947CB">
      <w:pPr>
        <w:jc w:val="both"/>
        <w:rPr>
          <w:rFonts w:ascii="Times CBT" w:hAnsi="Times CBT"/>
          <w:sz w:val="28"/>
          <w:szCs w:val="28"/>
          <w:u w:val="single"/>
          <w:lang w:val="en-US"/>
        </w:rPr>
      </w:pPr>
    </w:p>
    <w:tbl>
      <w:tblPr>
        <w:tblW w:w="13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1527"/>
        <w:gridCol w:w="825"/>
        <w:gridCol w:w="1017"/>
        <w:gridCol w:w="1843"/>
        <w:gridCol w:w="5522"/>
      </w:tblGrid>
      <w:tr w:rsidR="00013EBB" w:rsidRPr="000947CB" w:rsidTr="001E647A">
        <w:trPr>
          <w:cantSplit/>
          <w:trHeight w:val="665"/>
          <w:jc w:val="center"/>
        </w:trPr>
        <w:tc>
          <w:tcPr>
            <w:tcW w:w="3138" w:type="dxa"/>
            <w:shd w:val="clear" w:color="auto" w:fill="D9D9D9" w:themeFill="background1" w:themeFillShade="D9"/>
            <w:vAlign w:val="center"/>
          </w:tcPr>
          <w:p w:rsidR="00013EBB" w:rsidRPr="009A1249" w:rsidRDefault="00013EBB" w:rsidP="00072F0A">
            <w:pPr>
              <w:jc w:val="center"/>
              <w:rPr>
                <w:b/>
                <w:sz w:val="28"/>
                <w:szCs w:val="28"/>
              </w:rPr>
            </w:pPr>
            <w:r w:rsidRPr="00170970">
              <w:rPr>
                <w:b/>
                <w:sz w:val="28"/>
                <w:szCs w:val="28"/>
              </w:rPr>
              <w:t>ИМЕ</w:t>
            </w:r>
            <w:r w:rsidR="009A1249">
              <w:rPr>
                <w:b/>
                <w:sz w:val="28"/>
                <w:szCs w:val="28"/>
              </w:rPr>
              <w:t xml:space="preserve"> И ПРЕЗИМЕ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013EBB" w:rsidRPr="009A01FA" w:rsidRDefault="00013EBB" w:rsidP="00BF7BBA">
            <w:pPr>
              <w:jc w:val="center"/>
              <w:rPr>
                <w:b/>
              </w:rPr>
            </w:pPr>
            <w:r w:rsidRPr="009A01FA">
              <w:rPr>
                <w:b/>
                <w:sz w:val="22"/>
                <w:szCs w:val="22"/>
              </w:rPr>
              <w:t>ОДЕЉЕЊА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013EBB" w:rsidRPr="00C44764" w:rsidRDefault="00013EBB" w:rsidP="00072F0A">
            <w:pPr>
              <w:jc w:val="center"/>
              <w:rPr>
                <w:b/>
              </w:rPr>
            </w:pPr>
            <w:r w:rsidRPr="00C44764">
              <w:rPr>
                <w:b/>
              </w:rPr>
              <w:t>ПРЕДМЕ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36E8" w:rsidRDefault="00013EBB" w:rsidP="0008611B">
            <w:pPr>
              <w:jc w:val="center"/>
              <w:rPr>
                <w:b/>
              </w:rPr>
            </w:pPr>
            <w:r w:rsidRPr="00C44764">
              <w:rPr>
                <w:b/>
              </w:rPr>
              <w:t>ТЕРМИН</w:t>
            </w:r>
            <w:r w:rsidR="001E3AF3">
              <w:rPr>
                <w:b/>
                <w:lang w:val="en-US"/>
              </w:rPr>
              <w:t xml:space="preserve"> </w:t>
            </w:r>
          </w:p>
          <w:p w:rsidR="00013EBB" w:rsidRPr="001E3AF3" w:rsidRDefault="001E3AF3" w:rsidP="0008611B">
            <w:pPr>
              <w:jc w:val="center"/>
              <w:rPr>
                <w:b/>
              </w:rPr>
            </w:pPr>
            <w:proofErr w:type="spellStart"/>
            <w:r w:rsidRPr="001E3AF3">
              <w:rPr>
                <w:b/>
                <w:sz w:val="18"/>
                <w:szCs w:val="18"/>
                <w:lang w:val="en-US"/>
              </w:rPr>
              <w:t>за</w:t>
            </w:r>
            <w:proofErr w:type="spellEnd"/>
            <w:r w:rsidRPr="001E3AF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AF3">
              <w:rPr>
                <w:b/>
                <w:sz w:val="18"/>
                <w:szCs w:val="18"/>
                <w:lang w:val="en-US"/>
              </w:rPr>
              <w:t>обраћање</w:t>
            </w:r>
            <w:proofErr w:type="spellEnd"/>
            <w:r w:rsidRPr="001E3AF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E3AF3">
              <w:rPr>
                <w:b/>
                <w:sz w:val="18"/>
                <w:szCs w:val="18"/>
              </w:rPr>
              <w:t>наставнику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:rsidR="00013EBB" w:rsidRPr="001814AA" w:rsidRDefault="009A1249" w:rsidP="000C390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14AA">
              <w:rPr>
                <w:b/>
                <w:sz w:val="26"/>
                <w:szCs w:val="26"/>
              </w:rPr>
              <w:t>НАЧИН КОМУНИКАЦИЈЕ</w:t>
            </w: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1. Тања Лабан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6/1,3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8/2,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Српски језик и књижевност</w:t>
            </w:r>
          </w:p>
          <w:p w:rsidR="001E647A" w:rsidRPr="004D6B1A" w:rsidRDefault="001E647A" w:rsidP="001E647A">
            <w:pPr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Грађанско 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1E647A" w:rsidRPr="001814AA">
                <w:rPr>
                  <w:rStyle w:val="Hyperlink"/>
                  <w:sz w:val="26"/>
                  <w:szCs w:val="26"/>
                </w:rPr>
                <w:t>tanja.laban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. Марија Kу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6/2,5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8/1,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Српски језик и књижевност</w:t>
            </w:r>
          </w:p>
          <w:p w:rsidR="001E647A" w:rsidRPr="004D6B1A" w:rsidRDefault="001E647A" w:rsidP="001E647A">
            <w:pPr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Грађанско 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color w:val="0070C0"/>
                <w:sz w:val="26"/>
                <w:szCs w:val="26"/>
                <w:u w:val="single"/>
                <w:lang w:val="en-US"/>
              </w:rPr>
            </w:pPr>
            <w:hyperlink r:id="rId7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maria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merybg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gmail.com</w:t>
              </w:r>
            </w:hyperlink>
          </w:p>
          <w:p w:rsidR="001E647A" w:rsidRPr="001814AA" w:rsidRDefault="001E647A" w:rsidP="000C390F">
            <w:pPr>
              <w:jc w:val="center"/>
              <w:rPr>
                <w:color w:val="0070C0"/>
                <w:sz w:val="26"/>
                <w:szCs w:val="26"/>
                <w:u w:val="single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. Тамара Седлан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2,5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7/1,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1E647A" w:rsidRPr="001814AA">
                <w:rPr>
                  <w:rStyle w:val="Hyperlink"/>
                  <w:sz w:val="26"/>
                  <w:szCs w:val="26"/>
                  <w:lang w:val="en-US"/>
                </w:rPr>
                <w:t>tamara</w:t>
              </w:r>
              <w:r w:rsidR="001E647A" w:rsidRPr="001814AA">
                <w:rPr>
                  <w:rStyle w:val="Hyperlink"/>
                  <w:sz w:val="26"/>
                  <w:szCs w:val="26"/>
                </w:rPr>
                <w:t>.</w:t>
              </w:r>
              <w:r w:rsidR="001E647A" w:rsidRPr="001814AA">
                <w:rPr>
                  <w:rStyle w:val="Hyperlink"/>
                  <w:sz w:val="26"/>
                  <w:szCs w:val="26"/>
                  <w:lang w:val="en-US"/>
                </w:rPr>
                <w:t>sedlan</w:t>
              </w:r>
              <w:r w:rsidR="001E647A" w:rsidRPr="001814AA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1814A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814AA" w:rsidRPr="00072BE4" w:rsidRDefault="001814A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4. Aлександра Узелац</w:t>
            </w:r>
          </w:p>
        </w:tc>
        <w:tc>
          <w:tcPr>
            <w:tcW w:w="1527" w:type="dxa"/>
            <w:shd w:val="clear" w:color="auto" w:fill="FFFFFF" w:themeFill="background1"/>
          </w:tcPr>
          <w:p w:rsidR="001814AA" w:rsidRPr="004D6B1A" w:rsidRDefault="001814A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1,4   </w:t>
            </w:r>
          </w:p>
          <w:p w:rsidR="001814AA" w:rsidRPr="004D6B1A" w:rsidRDefault="001814A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7/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814AA" w:rsidRPr="004D6B1A" w:rsidRDefault="001814AA" w:rsidP="001E647A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1630AF" w:rsidRPr="007F007A" w:rsidRDefault="001630AF" w:rsidP="001630AF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814AA" w:rsidRPr="007F007A" w:rsidRDefault="001630AF" w:rsidP="001630AF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814A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1814AA" w:rsidRPr="000449D5">
                <w:rPr>
                  <w:rStyle w:val="Hyperlink"/>
                  <w:sz w:val="26"/>
                  <w:szCs w:val="26"/>
                  <w:lang w:val="en-US"/>
                </w:rPr>
                <w:t>aleksandra</w:t>
              </w:r>
              <w:r w:rsidR="001814AA" w:rsidRPr="000449D5">
                <w:rPr>
                  <w:rStyle w:val="Hyperlink"/>
                  <w:sz w:val="26"/>
                  <w:szCs w:val="26"/>
                </w:rPr>
                <w:t>.</w:t>
              </w:r>
              <w:r w:rsidR="001814AA" w:rsidRPr="000449D5">
                <w:rPr>
                  <w:rStyle w:val="Hyperlink"/>
                  <w:sz w:val="26"/>
                  <w:szCs w:val="26"/>
                  <w:lang w:val="en-US"/>
                </w:rPr>
                <w:t>uzelac</w:t>
              </w:r>
              <w:r w:rsidR="001814AA" w:rsidRPr="000449D5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5. Драгана Пе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3   6/4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7/2   8/5 </w:t>
            </w:r>
          </w:p>
          <w:p w:rsidR="001E647A" w:rsidRPr="004D6B1A" w:rsidRDefault="001E647A" w:rsidP="004D6B1A">
            <w:pPr>
              <w:jc w:val="both"/>
              <w:rPr>
                <w:sz w:val="26"/>
                <w:szCs w:val="26"/>
                <w:lang w:eastAsia="en-GB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Српски језик и књижевност</w:t>
            </w:r>
          </w:p>
          <w:p w:rsidR="001E647A" w:rsidRPr="004D6B1A" w:rsidRDefault="001E647A" w:rsidP="001E647A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Грађанско 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color w:val="548DD4" w:themeColor="text2" w:themeTint="99"/>
                <w:sz w:val="26"/>
                <w:szCs w:val="26"/>
                <w:u w:val="single"/>
                <w:lang w:val="en-US"/>
              </w:rPr>
            </w:pPr>
            <w:hyperlink r:id="rId10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draganazivan85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gmail.com</w:t>
              </w:r>
            </w:hyperlink>
          </w:p>
          <w:p w:rsidR="001E647A" w:rsidRPr="001814AA" w:rsidRDefault="001E647A" w:rsidP="000C390F">
            <w:pPr>
              <w:jc w:val="center"/>
              <w:rPr>
                <w:color w:val="548DD4" w:themeColor="text2" w:themeTint="99"/>
                <w:sz w:val="26"/>
                <w:szCs w:val="26"/>
                <w:u w:val="single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6. Светлана Мар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1,2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7/1,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color w:val="0070C0"/>
                <w:sz w:val="26"/>
                <w:szCs w:val="26"/>
                <w:u w:val="single"/>
                <w:lang w:val="en-US"/>
              </w:rPr>
            </w:pPr>
            <w:hyperlink r:id="rId11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svetlana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ceca.markovic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gmail.com</w:t>
              </w:r>
            </w:hyperlink>
          </w:p>
          <w:p w:rsidR="001E647A" w:rsidRPr="001814AA" w:rsidRDefault="001E647A" w:rsidP="000C390F">
            <w:pPr>
              <w:jc w:val="center"/>
              <w:rPr>
                <w:color w:val="0070C0"/>
                <w:sz w:val="26"/>
                <w:szCs w:val="26"/>
                <w:u w:val="single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7. Предраг Терз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3,4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Математика Информа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12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predrag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terzic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CD3ACF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8. Маријана Жебељан</w:t>
            </w:r>
            <w:r w:rsidR="00CD3ACF">
              <w:rPr>
                <w:sz w:val="28"/>
                <w:szCs w:val="28"/>
              </w:rPr>
              <w:t xml:space="preserve"> (Јован Вуковић – зам.)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6/1,2,3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8/1,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13" w:history="1">
              <w:r w:rsidR="00CD3ACF" w:rsidRPr="000449D5">
                <w:rPr>
                  <w:rStyle w:val="Hyperlink"/>
                  <w:sz w:val="26"/>
                  <w:szCs w:val="26"/>
                  <w:lang w:val="en-US"/>
                </w:rPr>
                <w:t>vukjov803@gmail.com</w:t>
              </w:r>
            </w:hyperlink>
          </w:p>
          <w:p w:rsidR="00CD3ACF" w:rsidRPr="00CD3ACF" w:rsidRDefault="00CD3ACF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9. Мирјана Глушч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6/4,5   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 xml:space="preserve">8/3,4,5                      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14" w:history="1">
              <w:r w:rsidR="001E647A" w:rsidRPr="001814AA">
                <w:rPr>
                  <w:rStyle w:val="Hyperlink"/>
                  <w:sz w:val="26"/>
                  <w:szCs w:val="26"/>
                </w:rPr>
                <w:t>mirjana.glusce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072BE4">
              <w:rPr>
                <w:sz w:val="28"/>
                <w:szCs w:val="28"/>
              </w:rPr>
              <w:t>Милена Марковић-Гар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5      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7/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15" w:history="1">
              <w:r w:rsidR="001E647A" w:rsidRPr="000449D5">
                <w:rPr>
                  <w:rStyle w:val="Hyperlink"/>
                  <w:sz w:val="26"/>
                  <w:szCs w:val="26"/>
                </w:rPr>
                <w:t>mi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lena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markovic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1E647A" w:rsidRPr="000947CB" w:rsidTr="001E647A">
        <w:trPr>
          <w:cantSplit/>
          <w:trHeight w:val="652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11. Драгица Шајн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6/1,2,3,4,5     8/1,2,3,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16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dragica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sajn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12. Даница Гли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5/1,2,3,4,5     7/1,2,3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17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danica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gl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isic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1E647A">
            <w:pPr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72BE4">
              <w:rPr>
                <w:sz w:val="28"/>
                <w:szCs w:val="28"/>
              </w:rPr>
              <w:t>Љиљана Стој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7/4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8/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18" w:history="1">
              <w:r w:rsidR="00144571" w:rsidRPr="000449D5">
                <w:rPr>
                  <w:rStyle w:val="Hyperlink"/>
                  <w:sz w:val="26"/>
                  <w:szCs w:val="26"/>
                  <w:lang w:val="en-US"/>
                </w:rPr>
                <w:t>liliana_stojanovic36@yahoo.com</w:t>
              </w:r>
            </w:hyperlink>
          </w:p>
          <w:p w:rsidR="00144571" w:rsidRPr="00144571" w:rsidRDefault="00144571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14. Јелена Спич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1/1,2,3,4      2/1,2,3,4,5,6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19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jele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na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spicano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Default="001E647A" w:rsidP="000C390F">
            <w:pPr>
              <w:rPr>
                <w:sz w:val="28"/>
                <w:szCs w:val="28"/>
                <w:lang w:val="en-US"/>
              </w:rPr>
            </w:pPr>
            <w:r w:rsidRPr="00072BE4">
              <w:rPr>
                <w:sz w:val="28"/>
                <w:szCs w:val="28"/>
              </w:rPr>
              <w:t>15. Веселинка Аврамов</w:t>
            </w:r>
          </w:p>
          <w:p w:rsidR="004C3590" w:rsidRPr="00836DBA" w:rsidRDefault="004C3590" w:rsidP="000C390F">
            <w:pPr>
              <w:rPr>
                <w:sz w:val="28"/>
                <w:szCs w:val="28"/>
                <w:lang w:val="en-US" w:eastAsia="en-GB"/>
              </w:rPr>
            </w:pPr>
            <w:r>
              <w:rPr>
                <w:sz w:val="28"/>
                <w:szCs w:val="28"/>
                <w:lang w:val="en-US"/>
              </w:rPr>
              <w:t>(С</w:t>
            </w:r>
            <w:r>
              <w:rPr>
                <w:sz w:val="28"/>
                <w:szCs w:val="28"/>
              </w:rPr>
              <w:t>ања Милић-замена)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3/1,2,3,4,5    4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20" w:history="1">
              <w:r w:rsidR="004C3590" w:rsidRPr="000449D5">
                <w:rPr>
                  <w:rStyle w:val="Hyperlink"/>
                  <w:sz w:val="26"/>
                  <w:szCs w:val="26"/>
                  <w:lang w:val="en-US"/>
                </w:rPr>
                <w:t>sanjamilic84@yahoo.com</w:t>
              </w:r>
            </w:hyperlink>
          </w:p>
          <w:p w:rsidR="004C3590" w:rsidRPr="008D785D" w:rsidRDefault="004C3590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16. Весна Стеф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5/1,2,3,4,5      7/1,2,3,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21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vesna.cupa@gmail.com</w:t>
              </w:r>
            </w:hyperlink>
          </w:p>
          <w:p w:rsidR="001E647A" w:rsidRPr="008D785D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17. Елена Адам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6/1,2,3,4  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8D785D" w:rsidRDefault="002A6C3C" w:rsidP="000C390F">
            <w:pPr>
              <w:jc w:val="center"/>
              <w:rPr>
                <w:sz w:val="26"/>
                <w:szCs w:val="26"/>
              </w:rPr>
            </w:pPr>
            <w:hyperlink r:id="rId22" w:history="1">
              <w:r w:rsidR="001E647A" w:rsidRPr="008D785D">
                <w:rPr>
                  <w:rStyle w:val="Hyperlink"/>
                  <w:sz w:val="26"/>
                  <w:szCs w:val="26"/>
                </w:rPr>
                <w:t>elena.adamo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18. Мина Ра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6/5   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7/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23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minarakic1610@gmail.com</w:t>
              </w:r>
            </w:hyperlink>
          </w:p>
          <w:p w:rsidR="001E647A" w:rsidRPr="008D785D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4D6B1A" w:rsidRDefault="001E647A" w:rsidP="006777C7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19.</w:t>
            </w:r>
            <w:r w:rsidR="006777C7">
              <w:rPr>
                <w:sz w:val="26"/>
                <w:szCs w:val="26"/>
                <w:lang w:val="en-US"/>
              </w:rPr>
              <w:t xml:space="preserve"> </w:t>
            </w:r>
            <w:r w:rsidRPr="004D6B1A">
              <w:rPr>
                <w:sz w:val="26"/>
                <w:szCs w:val="26"/>
              </w:rPr>
              <w:t>Тамара Станисављевић-Масалу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6/1,2,3,4,5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Истор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24" w:history="1">
              <w:r w:rsidR="001E647A" w:rsidRPr="001814AA">
                <w:rPr>
                  <w:rStyle w:val="Hyperlink"/>
                  <w:sz w:val="26"/>
                  <w:szCs w:val="26"/>
                  <w:lang w:val="en-US"/>
                </w:rPr>
                <w:t>tamara</w:t>
              </w:r>
              <w:r w:rsidR="001E647A" w:rsidRPr="001814AA">
                <w:rPr>
                  <w:rStyle w:val="Hyperlink"/>
                  <w:sz w:val="26"/>
                  <w:szCs w:val="26"/>
                </w:rPr>
                <w:t>.</w:t>
              </w:r>
              <w:r w:rsidR="001E647A" w:rsidRPr="001814AA">
                <w:rPr>
                  <w:rStyle w:val="Hyperlink"/>
                  <w:sz w:val="26"/>
                  <w:szCs w:val="26"/>
                  <w:lang w:val="en-US"/>
                </w:rPr>
                <w:t>stanisavlje</w:t>
              </w:r>
              <w:r w:rsidR="001E647A" w:rsidRPr="001814AA">
                <w:rPr>
                  <w:rStyle w:val="Hyperlink"/>
                  <w:sz w:val="26"/>
                  <w:szCs w:val="26"/>
                </w:rPr>
                <w:t>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6777C7">
            <w:pPr>
              <w:rPr>
                <w:sz w:val="28"/>
                <w:szCs w:val="28"/>
              </w:rPr>
            </w:pPr>
            <w:r w:rsidRPr="00072BE4">
              <w:rPr>
                <w:sz w:val="28"/>
                <w:szCs w:val="28"/>
              </w:rPr>
              <w:t>20. Неда Живановић – Пет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5/1,2,3,4,5 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Историја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Грађанско 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814AA" w:rsidRDefault="002A6C3C" w:rsidP="000C390F">
            <w:pPr>
              <w:jc w:val="center"/>
              <w:rPr>
                <w:sz w:val="26"/>
                <w:szCs w:val="26"/>
              </w:rPr>
            </w:pPr>
            <w:hyperlink r:id="rId25" w:history="1">
              <w:r w:rsidR="001E647A" w:rsidRPr="001814AA">
                <w:rPr>
                  <w:rStyle w:val="Hyperlink"/>
                  <w:sz w:val="26"/>
                  <w:szCs w:val="26"/>
                </w:rPr>
                <w:t>neda.zivano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1. Светлана Бар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5/1,2,3,4,5 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Географија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Грађанско 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26" w:history="1">
              <w:r w:rsidR="001E647A" w:rsidRPr="000C390F">
                <w:rPr>
                  <w:rStyle w:val="Hyperlink"/>
                  <w:sz w:val="26"/>
                  <w:szCs w:val="26"/>
                </w:rPr>
                <w:t>svetlana.baro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2. Катарина Кнеж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6/1,2,3,4,5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Географ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27" w:history="1">
              <w:r w:rsidR="001E647A" w:rsidRPr="000C390F">
                <w:rPr>
                  <w:rStyle w:val="Hyperlink"/>
                  <w:sz w:val="26"/>
                  <w:szCs w:val="26"/>
                </w:rPr>
                <w:t>katarina.kneze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3. Драгана Узелац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6/1,2,3,4,5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Биолог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28" w:history="1">
              <w:r w:rsidR="001E647A" w:rsidRPr="000C390F">
                <w:rPr>
                  <w:rStyle w:val="Hyperlink"/>
                  <w:sz w:val="26"/>
                  <w:szCs w:val="26"/>
                </w:rPr>
                <w:t>dragana.uzela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4.</w:t>
            </w:r>
            <w:r w:rsidR="006777C7">
              <w:rPr>
                <w:sz w:val="28"/>
                <w:szCs w:val="28"/>
                <w:lang w:val="en-US"/>
              </w:rPr>
              <w:t xml:space="preserve"> </w:t>
            </w:r>
            <w:r w:rsidRPr="00072BE4">
              <w:rPr>
                <w:sz w:val="28"/>
                <w:szCs w:val="28"/>
              </w:rPr>
              <w:t>Наташа Радмил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5/1,2,3,4,5 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Биолог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29" w:history="1">
              <w:r w:rsidR="001E647A" w:rsidRPr="000C390F">
                <w:rPr>
                  <w:rStyle w:val="Hyperlink"/>
                  <w:sz w:val="26"/>
                  <w:szCs w:val="26"/>
                </w:rPr>
                <w:t>natasa.radmilo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5. Сања Шушњар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8"/>
                <w:szCs w:val="28"/>
              </w:rPr>
            </w:pPr>
            <w:r w:rsidRPr="004D6B1A">
              <w:rPr>
                <w:sz w:val="28"/>
                <w:szCs w:val="28"/>
              </w:rPr>
              <w:t>7/1,2,3,4,5 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Хем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30" w:history="1">
              <w:r w:rsidR="001E647A" w:rsidRPr="000C390F">
                <w:rPr>
                  <w:rStyle w:val="Hyperlink"/>
                  <w:sz w:val="26"/>
                  <w:szCs w:val="26"/>
                </w:rPr>
                <w:t>sanja.susnjar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lastRenderedPageBreak/>
              <w:t>26. Милица Ђе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31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m.fizikaa@gmail.com</w:t>
              </w:r>
            </w:hyperlink>
          </w:p>
          <w:p w:rsidR="001E647A" w:rsidRPr="000C390F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7. Анита Тас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6/1,2,3,4,5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32" w:history="1">
              <w:r w:rsidR="001E647A" w:rsidRPr="000449D5">
                <w:rPr>
                  <w:rStyle w:val="Hyperlink"/>
                  <w:sz w:val="26"/>
                  <w:szCs w:val="26"/>
                </w:rPr>
                <w:t>a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nita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.</w:t>
              </w:r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tasic</w:t>
              </w:r>
              <w:r w:rsidR="001E647A" w:rsidRPr="000449D5">
                <w:rPr>
                  <w:rStyle w:val="Hyperlink"/>
                  <w:sz w:val="26"/>
                  <w:szCs w:val="26"/>
                </w:rPr>
                <w:t>@osjovanmiodragovic.edu.rs</w:t>
              </w:r>
            </w:hyperlink>
          </w:p>
        </w:tc>
      </w:tr>
      <w:tr w:rsidR="00F701DA" w:rsidRPr="000947CB" w:rsidTr="00F701D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F701DA" w:rsidRPr="00072BE4" w:rsidRDefault="00F701DA" w:rsidP="000C390F">
            <w:pPr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8. Марина Ранч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701DA" w:rsidRPr="004D6B1A" w:rsidRDefault="00F701D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701DA" w:rsidRPr="004D6B1A" w:rsidRDefault="00F701D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Ликовна култу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01DA" w:rsidRPr="007F007A" w:rsidRDefault="00F701D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F701DA" w:rsidRPr="007F007A" w:rsidRDefault="00F701D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F701DA" w:rsidRPr="00F701DA" w:rsidRDefault="002A6C3C" w:rsidP="00F701DA">
            <w:pPr>
              <w:jc w:val="center"/>
            </w:pPr>
            <w:hyperlink r:id="rId33" w:history="1">
              <w:r w:rsidR="00F701DA" w:rsidRPr="00F701DA">
                <w:rPr>
                  <w:rStyle w:val="Hyperlink"/>
                </w:rPr>
                <w:t>marina.ranc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29. Ивана Ив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5/1,2,3,4,5     6/1,2,3,4,5</w:t>
            </w:r>
          </w:p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Ликовна култу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34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ivanovic.ivana75@yahoo.com</w:t>
              </w:r>
            </w:hyperlink>
          </w:p>
          <w:p w:rsidR="001E647A" w:rsidRPr="000C390F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0. Зорица Џодан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5/4,5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Физичко и здравствено </w:t>
            </w:r>
            <w:r w:rsidRPr="004D6B1A">
              <w:t>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35" w:history="1">
              <w:r w:rsidR="001E647A" w:rsidRPr="000C390F">
                <w:rPr>
                  <w:rStyle w:val="Hyperlink"/>
                  <w:sz w:val="26"/>
                  <w:szCs w:val="26"/>
                </w:rPr>
                <w:t>zorica.dzodan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1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72BE4">
              <w:rPr>
                <w:sz w:val="28"/>
                <w:szCs w:val="28"/>
              </w:rPr>
              <w:t>Весна Зивлак-Митр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6/1,2    8/1,2,3,4,5  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Физичко и здравствено </w:t>
            </w:r>
            <w:r w:rsidRPr="004D6B1A">
              <w:t>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36" w:history="1">
              <w:r w:rsidR="001E647A" w:rsidRPr="000C390F">
                <w:rPr>
                  <w:rStyle w:val="Hyperlink"/>
                  <w:sz w:val="26"/>
                  <w:szCs w:val="26"/>
                </w:rPr>
                <w:t>vesna.zivlak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2. Марко Богој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5/1,2,3   6/3,4,5 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1E647A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Физичко и здравствено </w:t>
            </w:r>
            <w:r w:rsidRPr="004D6B1A">
              <w:t>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0C390F" w:rsidRDefault="002A6C3C" w:rsidP="000C390F">
            <w:pPr>
              <w:jc w:val="center"/>
              <w:rPr>
                <w:sz w:val="26"/>
                <w:szCs w:val="26"/>
              </w:rPr>
            </w:pPr>
            <w:hyperlink r:id="rId37" w:history="1">
              <w:r w:rsidR="001E647A" w:rsidRPr="000C390F">
                <w:rPr>
                  <w:rStyle w:val="Hyperlink"/>
                  <w:sz w:val="26"/>
                  <w:szCs w:val="26"/>
                </w:rPr>
                <w:t>marko.bogojevic@osjovanmiodragovic.edu.rs</w:t>
              </w:r>
            </w:hyperlink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3. Радоје Ћеран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5/1,2,3,4,5  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38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ceranicradoje@gmail.com</w:t>
              </w:r>
            </w:hyperlink>
          </w:p>
          <w:p w:rsidR="001E647A" w:rsidRPr="00012F06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4. Љиљана Богдан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5/1,2,3,4,5  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39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ljiljanabogdan@gmail.com</w:t>
              </w:r>
            </w:hyperlink>
          </w:p>
          <w:p w:rsidR="001E647A" w:rsidRPr="00012F06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947CB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35. Биљана Вуч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6/1,2,3,4,5 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DD1A5C" w:rsidRDefault="002A6C3C" w:rsidP="00DD1A5C">
            <w:pPr>
              <w:jc w:val="center"/>
              <w:rPr>
                <w:sz w:val="26"/>
                <w:szCs w:val="26"/>
              </w:rPr>
            </w:pPr>
            <w:hyperlink r:id="rId40" w:history="1">
              <w:r w:rsidR="001E647A" w:rsidRPr="00DD1A5C">
                <w:rPr>
                  <w:rStyle w:val="Hyperlink"/>
                  <w:sz w:val="26"/>
                  <w:szCs w:val="26"/>
                </w:rPr>
                <w:t>biljana.vuckovic@osjovanmiodragovic.edu.rs</w:t>
              </w:r>
            </w:hyperlink>
          </w:p>
        </w:tc>
      </w:tr>
      <w:tr w:rsidR="001E647A" w:rsidRPr="002B767E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>36. Ђурђија Арс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6/1,2,3,4,5 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DD1A5C" w:rsidRDefault="002A6C3C" w:rsidP="00DD1A5C">
            <w:pPr>
              <w:jc w:val="center"/>
              <w:rPr>
                <w:sz w:val="26"/>
                <w:szCs w:val="26"/>
              </w:rPr>
            </w:pPr>
            <w:hyperlink r:id="rId41" w:history="1">
              <w:r w:rsidR="001E647A" w:rsidRPr="00DD1A5C">
                <w:rPr>
                  <w:rStyle w:val="Hyperlink"/>
                  <w:sz w:val="26"/>
                  <w:szCs w:val="26"/>
                </w:rPr>
                <w:t>djurdjija.arsic@osjovanmiodragovic.edu.rs</w:t>
              </w:r>
            </w:hyperlink>
          </w:p>
        </w:tc>
      </w:tr>
      <w:tr w:rsidR="001E647A" w:rsidRPr="000B0CB7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7. Марина Глигор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eastAsia="en-GB"/>
              </w:rPr>
            </w:pPr>
            <w:r w:rsidRPr="004D6B1A">
              <w:rPr>
                <w:sz w:val="26"/>
                <w:szCs w:val="26"/>
              </w:rPr>
              <w:t>5/1,2,3,4,5  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Информатика и рачунар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DD1A5C" w:rsidRDefault="002A6C3C" w:rsidP="00DD1A5C">
            <w:pPr>
              <w:jc w:val="center"/>
              <w:rPr>
                <w:sz w:val="26"/>
                <w:szCs w:val="26"/>
              </w:rPr>
            </w:pPr>
            <w:hyperlink r:id="rId42" w:history="1">
              <w:r w:rsidR="001E647A" w:rsidRPr="00DD1A5C">
                <w:rPr>
                  <w:rStyle w:val="Hyperlink"/>
                  <w:sz w:val="26"/>
                  <w:szCs w:val="26"/>
                </w:rPr>
                <w:t>marina.gligorov@osjovanmiodragovic.edu.rs</w:t>
              </w:r>
            </w:hyperlink>
          </w:p>
        </w:tc>
      </w:tr>
      <w:tr w:rsidR="001E647A" w:rsidRPr="000B0CB7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jc w:val="both"/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>38. Биљана Шар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6/1,2,3,4,5  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0C390F">
            <w:pPr>
              <w:rPr>
                <w:sz w:val="26"/>
                <w:szCs w:val="26"/>
                <w:lang w:val="en-GB" w:eastAsia="en-GB"/>
              </w:rPr>
            </w:pPr>
            <w:r w:rsidRPr="004D6B1A">
              <w:rPr>
                <w:sz w:val="26"/>
                <w:szCs w:val="26"/>
              </w:rPr>
              <w:t>Информатика и рачунар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43" w:history="1">
              <w:r w:rsidR="001E647A" w:rsidRPr="000449D5">
                <w:rPr>
                  <w:rStyle w:val="Hyperlink"/>
                  <w:sz w:val="26"/>
                  <w:szCs w:val="26"/>
                  <w:lang w:val="en-US"/>
                </w:rPr>
                <w:t>biljanasaranovic@gmail.com</w:t>
              </w:r>
            </w:hyperlink>
          </w:p>
          <w:p w:rsidR="001E647A" w:rsidRPr="00DD1A5C" w:rsidRDefault="001E647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E647A" w:rsidRPr="000B0CB7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DD1A5C" w:rsidRDefault="001E647A" w:rsidP="00DD1A5C">
            <w:pPr>
              <w:rPr>
                <w:sz w:val="28"/>
                <w:szCs w:val="28"/>
                <w:lang w:eastAsia="en-GB"/>
              </w:rPr>
            </w:pPr>
            <w:r w:rsidRPr="00072BE4">
              <w:rPr>
                <w:sz w:val="28"/>
                <w:szCs w:val="28"/>
              </w:rPr>
              <w:t xml:space="preserve">39. </w:t>
            </w:r>
            <w:r>
              <w:rPr>
                <w:sz w:val="28"/>
                <w:szCs w:val="28"/>
              </w:rPr>
              <w:t>Александра Стан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6/1,2,3,4,5      8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4D6B1A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Музичка култура </w:t>
            </w:r>
            <w:r>
              <w:rPr>
                <w:sz w:val="26"/>
                <w:szCs w:val="26"/>
              </w:rPr>
              <w:t xml:space="preserve"> </w:t>
            </w:r>
            <w:r w:rsidRPr="004D6B1A">
              <w:rPr>
                <w:sz w:val="26"/>
                <w:szCs w:val="26"/>
              </w:rPr>
              <w:t>С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630AF" w:rsidRDefault="002A6C3C" w:rsidP="001630AF">
            <w:pPr>
              <w:jc w:val="center"/>
              <w:rPr>
                <w:sz w:val="26"/>
                <w:szCs w:val="26"/>
              </w:rPr>
            </w:pPr>
            <w:hyperlink r:id="rId44" w:history="1">
              <w:r w:rsidR="001E647A" w:rsidRPr="001630AF">
                <w:rPr>
                  <w:rStyle w:val="Hyperlink"/>
                  <w:sz w:val="26"/>
                  <w:szCs w:val="26"/>
                </w:rPr>
                <w:t>aleksandra.stankovic@osjovanmiodragovic.edu.rs</w:t>
              </w:r>
            </w:hyperlink>
          </w:p>
        </w:tc>
      </w:tr>
      <w:tr w:rsidR="001E647A" w:rsidRPr="000B0CB7" w:rsidTr="001E647A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1E647A" w:rsidRPr="00072BE4" w:rsidRDefault="001E647A" w:rsidP="000C390F">
            <w:pPr>
              <w:rPr>
                <w:sz w:val="28"/>
                <w:szCs w:val="28"/>
                <w:lang w:val="en-GB" w:eastAsia="en-GB"/>
              </w:rPr>
            </w:pPr>
            <w:r w:rsidRPr="00072BE4">
              <w:rPr>
                <w:sz w:val="28"/>
                <w:szCs w:val="28"/>
              </w:rPr>
              <w:t xml:space="preserve">40. Ивана   Хранисављевић      </w:t>
            </w:r>
          </w:p>
        </w:tc>
        <w:tc>
          <w:tcPr>
            <w:tcW w:w="1527" w:type="dxa"/>
            <w:shd w:val="clear" w:color="auto" w:fill="FFFFFF" w:themeFill="background1"/>
          </w:tcPr>
          <w:p w:rsidR="001E647A" w:rsidRPr="004D6B1A" w:rsidRDefault="001E647A" w:rsidP="000C390F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>5/1,2,3,4,5      7/1,2,3,4,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E647A" w:rsidRPr="004D6B1A" w:rsidRDefault="001E647A" w:rsidP="004D6B1A">
            <w:pPr>
              <w:jc w:val="both"/>
              <w:rPr>
                <w:sz w:val="26"/>
                <w:szCs w:val="26"/>
              </w:rPr>
            </w:pPr>
            <w:r w:rsidRPr="004D6B1A">
              <w:rPr>
                <w:sz w:val="26"/>
                <w:szCs w:val="26"/>
              </w:rPr>
              <w:t xml:space="preserve">Музичка култура </w:t>
            </w:r>
            <w:r>
              <w:rPr>
                <w:sz w:val="26"/>
                <w:szCs w:val="26"/>
              </w:rPr>
              <w:t xml:space="preserve"> </w:t>
            </w:r>
            <w:r w:rsidRPr="004D6B1A">
              <w:rPr>
                <w:sz w:val="26"/>
                <w:szCs w:val="26"/>
              </w:rPr>
              <w:t>С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E647A" w:rsidRPr="007F007A" w:rsidRDefault="001E647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1E647A" w:rsidRPr="007F007A" w:rsidRDefault="001E647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1E647A" w:rsidRPr="001630AF" w:rsidRDefault="002A6C3C" w:rsidP="001630AF">
            <w:pPr>
              <w:jc w:val="center"/>
              <w:rPr>
                <w:sz w:val="26"/>
                <w:szCs w:val="26"/>
              </w:rPr>
            </w:pPr>
            <w:hyperlink r:id="rId45" w:history="1">
              <w:r w:rsidR="001E647A" w:rsidRPr="001630AF">
                <w:rPr>
                  <w:rStyle w:val="Hyperlink"/>
                  <w:sz w:val="26"/>
                  <w:szCs w:val="26"/>
                </w:rPr>
                <w:t>ivana.hranisavljevic@osjovanmiodragovic.edu.rs</w:t>
              </w:r>
            </w:hyperlink>
          </w:p>
        </w:tc>
      </w:tr>
      <w:tr w:rsidR="00CD3ACF" w:rsidRPr="000B0CB7" w:rsidTr="00012984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CD3ACF" w:rsidRPr="00D22E79" w:rsidRDefault="00CD3ACF" w:rsidP="00BF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1709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Јана Ђукић- Ву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CD3ACF" w:rsidRPr="00F24859" w:rsidRDefault="00CD3ACF" w:rsidP="00F24859">
            <w:pPr>
              <w:jc w:val="both"/>
              <w:rPr>
                <w:sz w:val="26"/>
                <w:szCs w:val="26"/>
                <w:lang w:eastAsia="en-GB"/>
              </w:rPr>
            </w:pPr>
            <w:r>
              <w:rPr>
                <w:sz w:val="26"/>
                <w:szCs w:val="26"/>
                <w:lang w:eastAsia="en-GB"/>
              </w:rPr>
              <w:t xml:space="preserve">од 1. до 8. </w:t>
            </w:r>
            <w:r>
              <w:rPr>
                <w:sz w:val="26"/>
                <w:szCs w:val="26"/>
                <w:lang w:val="en-US" w:eastAsia="en-GB"/>
              </w:rPr>
              <w:t>p</w:t>
            </w:r>
            <w:r>
              <w:rPr>
                <w:sz w:val="26"/>
                <w:szCs w:val="26"/>
                <w:lang w:eastAsia="en-GB"/>
              </w:rPr>
              <w:t>азред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CD3ACF" w:rsidRPr="00BF7BBA" w:rsidRDefault="00CD3ACF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Верск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CD3ACF" w:rsidRPr="007F007A" w:rsidRDefault="00CD3ACF" w:rsidP="00D4442B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CD3ACF" w:rsidRPr="007F007A" w:rsidRDefault="00CD3ACF" w:rsidP="00D4442B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20 h</w:t>
            </w:r>
          </w:p>
        </w:tc>
        <w:tc>
          <w:tcPr>
            <w:tcW w:w="5522" w:type="dxa"/>
            <w:shd w:val="clear" w:color="auto" w:fill="FFFFFF" w:themeFill="background1"/>
          </w:tcPr>
          <w:p w:rsidR="00CD3ACF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46" w:history="1">
              <w:r w:rsidR="00CD3ACF" w:rsidRPr="000449D5">
                <w:rPr>
                  <w:rStyle w:val="Hyperlink"/>
                  <w:sz w:val="26"/>
                  <w:szCs w:val="26"/>
                  <w:lang w:val="en-US"/>
                </w:rPr>
                <w:t>jana.djukic011@gmail.com</w:t>
              </w:r>
            </w:hyperlink>
          </w:p>
          <w:p w:rsidR="00CD3ACF" w:rsidRPr="00836DBA" w:rsidRDefault="00CD3ACF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lastRenderedPageBreak/>
              <w:t>42. Сања Ђурђ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43819">
              <w:rPr>
                <w:sz w:val="36"/>
                <w:szCs w:val="36"/>
              </w:rPr>
              <w:t>/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4607F3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6 до 17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3. Оливера Ђе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5943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43819">
              <w:rPr>
                <w:sz w:val="36"/>
                <w:szCs w:val="36"/>
              </w:rPr>
              <w:t>/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4607F3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6 до 17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4. Снежана Софрон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4607F3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6 до 17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5. Маријана Бије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5943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43819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4607F3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6 до 17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6. Весна Кривокућа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543819">
              <w:rPr>
                <w:sz w:val="36"/>
                <w:szCs w:val="36"/>
              </w:rPr>
              <w:t>/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8 до 19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7. Нела Максим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4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8. Бранка Стој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8 до 19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49. Љиља Сток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Четвртак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4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E308E4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308E4" w:rsidRDefault="00E308E4" w:rsidP="004607F3">
            <w:pPr>
              <w:rPr>
                <w:sz w:val="28"/>
                <w:szCs w:val="28"/>
                <w:lang w:val="en-US"/>
              </w:rPr>
            </w:pPr>
            <w:r w:rsidRPr="0059430F">
              <w:rPr>
                <w:sz w:val="28"/>
                <w:szCs w:val="28"/>
              </w:rPr>
              <w:t>50. Веснa Ђорђев</w:t>
            </w:r>
          </w:p>
          <w:p w:rsidR="00E308E4" w:rsidRPr="006B640C" w:rsidRDefault="00E308E4" w:rsidP="006B640C">
            <w:pPr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Данијел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лета–зам.)</w:t>
            </w:r>
          </w:p>
        </w:tc>
        <w:tc>
          <w:tcPr>
            <w:tcW w:w="1527" w:type="dxa"/>
            <w:shd w:val="clear" w:color="auto" w:fill="FFFFFF" w:themeFill="background1"/>
          </w:tcPr>
          <w:p w:rsidR="00E308E4" w:rsidRPr="0059430F" w:rsidRDefault="00E308E4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308E4" w:rsidRPr="00BF7BBA" w:rsidRDefault="00E308E4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E308E4" w:rsidRPr="007F007A" w:rsidRDefault="00E308E4" w:rsidP="00D4442B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Четвртак, </w:t>
            </w:r>
          </w:p>
          <w:p w:rsidR="00E308E4" w:rsidRPr="007F007A" w:rsidRDefault="00E308E4" w:rsidP="00D4442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д 18 до 19</w:t>
            </w:r>
            <w:r w:rsidRPr="007F007A">
              <w:rPr>
                <w:sz w:val="26"/>
                <w:szCs w:val="26"/>
              </w:rPr>
              <w:t xml:space="preserve">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E308E4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E308E4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eastAsia="en-GB"/>
              </w:rPr>
            </w:pPr>
            <w:r w:rsidRPr="0059430F">
              <w:rPr>
                <w:sz w:val="28"/>
                <w:szCs w:val="28"/>
              </w:rPr>
              <w:t>51. Јелена Дробњак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6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4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2. Љиљана Ђур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543819">
              <w:rPr>
                <w:sz w:val="36"/>
                <w:szCs w:val="36"/>
              </w:rPr>
              <w:t>/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Четвртак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4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3. Милица Филип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B646EC" w:rsidRDefault="004607F3" w:rsidP="005943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6 до 17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4. Радица Воји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B646EC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CB2FEE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CB2FEE" w:rsidRPr="0059430F" w:rsidRDefault="00CB2FEE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5. Оливера Илч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CB2FEE" w:rsidRPr="00B646EC" w:rsidRDefault="00CB2FEE" w:rsidP="00CB2F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CB2FEE" w:rsidRPr="00BF7BBA" w:rsidRDefault="00CB2FEE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CB2FEE" w:rsidRPr="007F007A" w:rsidRDefault="00CB2FEE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онедељак, </w:t>
            </w:r>
          </w:p>
          <w:p w:rsidR="00CB2FEE" w:rsidRPr="007F007A" w:rsidRDefault="00CB2FEE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CB2FEE" w:rsidRPr="004607F3" w:rsidRDefault="001732A0" w:rsidP="00460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CB2FEE">
              <w:rPr>
                <w:b/>
                <w:sz w:val="26"/>
                <w:szCs w:val="26"/>
              </w:rPr>
              <w:t>ибер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6. Јасмина Mи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B646EC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7. Гордана Лу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543819">
              <w:rPr>
                <w:sz w:val="36"/>
                <w:szCs w:val="36"/>
              </w:rPr>
              <w:t>/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3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58. Љиљана Нова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543819">
              <w:rPr>
                <w:sz w:val="36"/>
                <w:szCs w:val="36"/>
              </w:rPr>
              <w:t>/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9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lastRenderedPageBreak/>
              <w:t>59. Снежана Вучић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543819">
              <w:rPr>
                <w:sz w:val="36"/>
                <w:szCs w:val="36"/>
              </w:rPr>
              <w:t>/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60. Ивана Милић-Би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9430F" w:rsidRDefault="004607F3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4607F3" w:rsidRPr="007F007A" w:rsidRDefault="004607F3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4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4607F3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607F3" w:rsidRPr="0059430F" w:rsidRDefault="004607F3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61. Ивана Кузм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607F3" w:rsidRPr="00543819" w:rsidRDefault="004607F3" w:rsidP="00BF7B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543819">
              <w:rPr>
                <w:sz w:val="36"/>
                <w:szCs w:val="36"/>
              </w:rPr>
              <w:t>/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607F3" w:rsidRPr="00BF7BBA" w:rsidRDefault="004607F3" w:rsidP="00553376">
            <w:pPr>
              <w:jc w:val="center"/>
              <w:rPr>
                <w:sz w:val="26"/>
                <w:szCs w:val="26"/>
              </w:rPr>
            </w:pPr>
            <w:r w:rsidRPr="00BF7BBA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607F3" w:rsidRPr="007F007A" w:rsidRDefault="004607F3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Петак, </w:t>
            </w:r>
          </w:p>
          <w:p w:rsidR="004607F3" w:rsidRPr="007F007A" w:rsidRDefault="00801A3F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4</w:t>
            </w:r>
            <w:r w:rsidR="004607F3" w:rsidRPr="007F007A">
              <w:rPr>
                <w:sz w:val="26"/>
                <w:szCs w:val="26"/>
              </w:rPr>
              <w:t xml:space="preserve"> до 15 h</w:t>
            </w:r>
          </w:p>
        </w:tc>
        <w:tc>
          <w:tcPr>
            <w:tcW w:w="5522" w:type="dxa"/>
            <w:shd w:val="clear" w:color="auto" w:fill="FFFFFF" w:themeFill="background1"/>
            <w:vAlign w:val="center"/>
          </w:tcPr>
          <w:p w:rsidR="004607F3" w:rsidRPr="004607F3" w:rsidRDefault="001732A0" w:rsidP="004607F3">
            <w:pPr>
              <w:jc w:val="center"/>
              <w:rPr>
                <w:sz w:val="28"/>
                <w:szCs w:val="28"/>
              </w:rPr>
            </w:pPr>
            <w:r w:rsidRPr="004607F3">
              <w:rPr>
                <w:sz w:val="28"/>
                <w:szCs w:val="28"/>
              </w:rPr>
              <w:t>Т</w:t>
            </w:r>
            <w:r w:rsidR="004607F3" w:rsidRPr="004607F3">
              <w:rPr>
                <w:sz w:val="28"/>
                <w:szCs w:val="28"/>
              </w:rPr>
              <w:t>елефон</w:t>
            </w: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730ABB" w:rsidRDefault="00EA553C" w:rsidP="004607F3">
            <w:pPr>
              <w:rPr>
                <w:sz w:val="28"/>
                <w:szCs w:val="28"/>
                <w:lang w:eastAsia="en-GB"/>
              </w:rPr>
            </w:pPr>
            <w:r w:rsidRPr="0059430F">
              <w:rPr>
                <w:sz w:val="28"/>
                <w:szCs w:val="28"/>
              </w:rPr>
              <w:t xml:space="preserve">62. </w:t>
            </w:r>
            <w:r w:rsidR="00836DBA">
              <w:rPr>
                <w:sz w:val="28"/>
                <w:szCs w:val="28"/>
              </w:rPr>
              <w:t>Марија Млад</w:t>
            </w:r>
            <w:r w:rsidR="00836DBA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5C55BB" w:rsidRDefault="00EA553C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1,</w:t>
            </w:r>
            <w:r w:rsidR="005C55BB">
              <w:rPr>
                <w:sz w:val="36"/>
                <w:szCs w:val="36"/>
              </w:rPr>
              <w:t>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47" w:history="1">
              <w:r w:rsidR="00836DBA" w:rsidRPr="000449D5">
                <w:rPr>
                  <w:rStyle w:val="Hyperlink"/>
                  <w:sz w:val="26"/>
                  <w:szCs w:val="26"/>
                  <w:lang w:val="en-US"/>
                </w:rPr>
                <w:t>maralukas1@gmail.com</w:t>
              </w:r>
            </w:hyperlink>
          </w:p>
          <w:p w:rsidR="00836DBA" w:rsidRPr="00836DBA" w:rsidRDefault="00836DB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59430F" w:rsidRDefault="00EA553C" w:rsidP="004607F3">
            <w:pPr>
              <w:rPr>
                <w:sz w:val="28"/>
                <w:szCs w:val="28"/>
                <w:lang w:val="en-GB" w:eastAsia="en-GB"/>
              </w:rPr>
            </w:pPr>
            <w:r w:rsidRPr="0059430F">
              <w:rPr>
                <w:sz w:val="28"/>
                <w:szCs w:val="28"/>
              </w:rPr>
              <w:t>63. Стојанка Ил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5C55BB" w:rsidRDefault="00EA553C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2,</w:t>
            </w:r>
            <w:r w:rsidR="005C55BB">
              <w:rPr>
                <w:sz w:val="36"/>
                <w:szCs w:val="36"/>
              </w:rPr>
              <w:t>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48" w:history="1">
              <w:r w:rsidR="00836DBA" w:rsidRPr="000449D5">
                <w:rPr>
                  <w:rStyle w:val="Hyperlink"/>
                  <w:sz w:val="26"/>
                  <w:szCs w:val="26"/>
                  <w:lang w:val="en-US"/>
                </w:rPr>
                <w:t>stojaceranic@gmail.com</w:t>
              </w:r>
            </w:hyperlink>
          </w:p>
          <w:p w:rsidR="00836DBA" w:rsidRPr="00836DBA" w:rsidRDefault="00836DB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248FA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4248FA" w:rsidRPr="00B5515E" w:rsidRDefault="004248FA" w:rsidP="004607F3">
            <w:pPr>
              <w:rPr>
                <w:sz w:val="28"/>
                <w:szCs w:val="28"/>
                <w:lang w:eastAsia="en-GB"/>
              </w:rPr>
            </w:pPr>
            <w:r w:rsidRPr="0059430F">
              <w:rPr>
                <w:sz w:val="28"/>
                <w:szCs w:val="28"/>
              </w:rPr>
              <w:t xml:space="preserve">64.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ре</w:t>
            </w:r>
            <w:proofErr w:type="spellEnd"/>
            <w:r>
              <w:rPr>
                <w:sz w:val="28"/>
                <w:szCs w:val="28"/>
              </w:rPr>
              <w:t>дој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4248FA" w:rsidRPr="004248FA" w:rsidRDefault="004248FA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</w:t>
            </w:r>
            <w:r w:rsidR="005C55BB">
              <w:rPr>
                <w:sz w:val="36"/>
                <w:szCs w:val="36"/>
              </w:rPr>
              <w:t>3,</w:t>
            </w:r>
            <w:r>
              <w:rPr>
                <w:sz w:val="36"/>
                <w:szCs w:val="36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248FA" w:rsidRPr="00F72E9F" w:rsidRDefault="004248FA" w:rsidP="00D4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4248FA" w:rsidRPr="007F007A" w:rsidRDefault="004248FA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4248FA" w:rsidRPr="007F007A" w:rsidRDefault="004248FA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4248FA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49" w:history="1">
              <w:r w:rsidR="0097549A" w:rsidRPr="000449D5">
                <w:rPr>
                  <w:rStyle w:val="Hyperlink"/>
                  <w:sz w:val="26"/>
                  <w:szCs w:val="26"/>
                  <w:lang w:val="en-US"/>
                </w:rPr>
                <w:t>sredojevic.saska.aleksandra@gmail.com</w:t>
              </w:r>
            </w:hyperlink>
          </w:p>
          <w:p w:rsidR="0097549A" w:rsidRPr="00F701DA" w:rsidRDefault="0097549A" w:rsidP="000C390F">
            <w:pPr>
              <w:jc w:val="center"/>
              <w:rPr>
                <w:sz w:val="26"/>
                <w:szCs w:val="26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941847" w:rsidRDefault="00EA553C" w:rsidP="004607F3">
            <w:pPr>
              <w:rPr>
                <w:sz w:val="28"/>
                <w:szCs w:val="28"/>
                <w:lang w:eastAsia="en-GB"/>
              </w:rPr>
            </w:pPr>
            <w:r w:rsidRPr="0059430F">
              <w:rPr>
                <w:sz w:val="28"/>
                <w:szCs w:val="28"/>
              </w:rPr>
              <w:t xml:space="preserve">65. </w:t>
            </w:r>
            <w:r>
              <w:rPr>
                <w:sz w:val="28"/>
                <w:szCs w:val="28"/>
              </w:rPr>
              <w:t>Јасмина Гуд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316BFF" w:rsidRDefault="00EA553C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,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P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0" w:history="1">
              <w:r w:rsidR="00EA553C" w:rsidRPr="00EA553C">
                <w:rPr>
                  <w:rStyle w:val="Hyperlink"/>
                  <w:sz w:val="26"/>
                  <w:szCs w:val="26"/>
                  <w:lang w:val="en-US"/>
                </w:rPr>
                <w:t>jgudovic62@gmail.com</w:t>
              </w:r>
            </w:hyperlink>
          </w:p>
          <w:p w:rsidR="00EA553C" w:rsidRPr="00EA553C" w:rsidRDefault="00EA553C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144571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941847" w:rsidRDefault="00EA553C" w:rsidP="004607F3">
            <w:pPr>
              <w:rPr>
                <w:sz w:val="28"/>
                <w:szCs w:val="28"/>
                <w:lang w:eastAsia="en-GB"/>
              </w:rPr>
            </w:pPr>
            <w:r w:rsidRPr="0059430F">
              <w:rPr>
                <w:sz w:val="28"/>
                <w:szCs w:val="28"/>
              </w:rPr>
              <w:t xml:space="preserve">66. </w:t>
            </w:r>
            <w:r>
              <w:rPr>
                <w:sz w:val="28"/>
                <w:szCs w:val="28"/>
              </w:rPr>
              <w:t>Марина Ву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941847" w:rsidRDefault="00EA553C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2,6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1" w:history="1">
              <w:r w:rsidR="00EA553C" w:rsidRPr="000449D5">
                <w:rPr>
                  <w:rStyle w:val="Hyperlink"/>
                  <w:sz w:val="26"/>
                  <w:szCs w:val="26"/>
                  <w:lang w:val="en-US"/>
                </w:rPr>
                <w:t>marincedragojlovic@gmail.com</w:t>
              </w:r>
            </w:hyperlink>
          </w:p>
          <w:p w:rsidR="00EA553C" w:rsidRPr="00EA553C" w:rsidRDefault="00EA553C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941847" w:rsidRDefault="00EA553C" w:rsidP="00BF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 Санела Барјактаревић-Живо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4248FA" w:rsidRDefault="00EA553C" w:rsidP="00316B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</w:t>
            </w:r>
            <w:r w:rsidR="004248FA">
              <w:rPr>
                <w:sz w:val="36"/>
                <w:szCs w:val="36"/>
              </w:rPr>
              <w:t>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2" w:history="1">
              <w:r w:rsidR="00CB2FEE" w:rsidRPr="000449D5">
                <w:rPr>
                  <w:rStyle w:val="Hyperlink"/>
                  <w:sz w:val="26"/>
                  <w:szCs w:val="26"/>
                  <w:lang w:val="en-US"/>
                </w:rPr>
                <w:t>sanelazivotic</w:t>
              </w:r>
              <w:r w:rsidR="00CB2FEE" w:rsidRPr="000449D5">
                <w:rPr>
                  <w:rStyle w:val="Hyperlink"/>
                  <w:sz w:val="26"/>
                  <w:szCs w:val="26"/>
                </w:rPr>
                <w:t>45</w:t>
              </w:r>
              <w:r w:rsidR="00CB2FEE" w:rsidRPr="000449D5">
                <w:rPr>
                  <w:rStyle w:val="Hyperlink"/>
                  <w:sz w:val="26"/>
                  <w:szCs w:val="26"/>
                  <w:lang w:val="en-US"/>
                </w:rPr>
                <w:t>@gmail.com</w:t>
              </w:r>
            </w:hyperlink>
          </w:p>
          <w:p w:rsidR="00EA553C" w:rsidRPr="00EA553C" w:rsidRDefault="00EA553C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E51B1F" w:rsidRDefault="00EA553C" w:rsidP="000C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 Јелена Леч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316BFF" w:rsidRDefault="00EA553C" w:rsidP="00BD28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2,</w:t>
            </w:r>
            <w:r w:rsidR="005C55BB">
              <w:rPr>
                <w:sz w:val="36"/>
                <w:szCs w:val="36"/>
              </w:rPr>
              <w:t>3,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BF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3" w:history="1">
              <w:r w:rsidR="00836DBA" w:rsidRPr="000449D5">
                <w:rPr>
                  <w:rStyle w:val="Hyperlink"/>
                  <w:sz w:val="26"/>
                  <w:szCs w:val="26"/>
                  <w:lang w:val="en-US"/>
                </w:rPr>
                <w:t>jeca.lecic86@gmail.com</w:t>
              </w:r>
            </w:hyperlink>
          </w:p>
          <w:p w:rsidR="00836DBA" w:rsidRPr="00836DBA" w:rsidRDefault="00836DB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E51B1F" w:rsidRDefault="00EA553C" w:rsidP="000C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Ана Вујади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5C55BB" w:rsidRDefault="00EA553C" w:rsidP="00316B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5C55BB">
              <w:rPr>
                <w:sz w:val="36"/>
                <w:szCs w:val="36"/>
              </w:rPr>
              <w:t>/</w:t>
            </w:r>
            <w:r w:rsidR="00877A16">
              <w:rPr>
                <w:sz w:val="36"/>
                <w:szCs w:val="36"/>
              </w:rPr>
              <w:t>1,</w:t>
            </w:r>
            <w:r w:rsidR="005C55BB">
              <w:rPr>
                <w:sz w:val="36"/>
                <w:szCs w:val="36"/>
              </w:rPr>
              <w:t xml:space="preserve">5 </w:t>
            </w:r>
            <w:r w:rsidR="005C55BB" w:rsidRPr="00877A16">
              <w:rPr>
                <w:sz w:val="22"/>
                <w:szCs w:val="22"/>
              </w:rPr>
              <w:t>и</w:t>
            </w:r>
            <w:r w:rsidR="005C55BB">
              <w:rPr>
                <w:sz w:val="36"/>
                <w:szCs w:val="36"/>
              </w:rPr>
              <w:t xml:space="preserve"> 1/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4" w:history="1">
              <w:r w:rsidR="00836DBA" w:rsidRPr="000449D5">
                <w:rPr>
                  <w:rStyle w:val="Hyperlink"/>
                  <w:sz w:val="26"/>
                  <w:szCs w:val="26"/>
                  <w:lang w:val="en-US"/>
                </w:rPr>
                <w:t>anasmile.vujadinovic4@gmail.com</w:t>
              </w:r>
            </w:hyperlink>
          </w:p>
          <w:p w:rsidR="00836DBA" w:rsidRPr="00836DBA" w:rsidRDefault="00836DBA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59430F" w:rsidRDefault="00EA553C" w:rsidP="004607F3">
            <w:pPr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70</w:t>
            </w:r>
            <w:r w:rsidRPr="0059430F">
              <w:rPr>
                <w:sz w:val="28"/>
                <w:szCs w:val="28"/>
              </w:rPr>
              <w:t>. Анђелка Јаковљ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730ABB" w:rsidRDefault="00EA553C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1,</w:t>
            </w:r>
            <w:r w:rsidR="005C55BB">
              <w:rPr>
                <w:sz w:val="36"/>
                <w:szCs w:val="36"/>
              </w:rPr>
              <w:t>4,</w:t>
            </w:r>
            <w:r>
              <w:rPr>
                <w:sz w:val="36"/>
                <w:szCs w:val="36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5" w:history="1">
              <w:r w:rsidR="00EA553C" w:rsidRPr="000449D5">
                <w:rPr>
                  <w:rStyle w:val="Hyperlink"/>
                  <w:sz w:val="26"/>
                  <w:szCs w:val="26"/>
                  <w:lang w:val="en-US"/>
                </w:rPr>
                <w:t>andjelka_jakovljevic@yahoo.com</w:t>
              </w:r>
            </w:hyperlink>
          </w:p>
          <w:p w:rsidR="00EA553C" w:rsidRPr="00EA553C" w:rsidRDefault="00EA553C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A553C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EA553C" w:rsidRPr="00CD13DF" w:rsidRDefault="00EA553C" w:rsidP="0046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  <w:r w:rsidRPr="00170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Љиља Сил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A553C" w:rsidRPr="00730ABB" w:rsidRDefault="00EA553C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2,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EA553C" w:rsidRPr="00F72E9F" w:rsidRDefault="00EA553C" w:rsidP="0046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1843" w:type="dxa"/>
            <w:shd w:val="clear" w:color="auto" w:fill="FFFFFF" w:themeFill="background1"/>
          </w:tcPr>
          <w:p w:rsidR="00EA553C" w:rsidRPr="007F007A" w:rsidRDefault="00EA553C" w:rsidP="004607F3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EA553C" w:rsidRPr="007F007A" w:rsidRDefault="00EA553C" w:rsidP="004607F3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EA553C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6" w:history="1">
              <w:r w:rsidR="00EA553C" w:rsidRPr="000449D5">
                <w:rPr>
                  <w:rStyle w:val="Hyperlink"/>
                  <w:sz w:val="26"/>
                  <w:szCs w:val="26"/>
                  <w:lang w:val="en-US"/>
                </w:rPr>
                <w:t>malisha64@gmail.com</w:t>
              </w:r>
            </w:hyperlink>
          </w:p>
          <w:p w:rsidR="00EA553C" w:rsidRPr="00EA553C" w:rsidRDefault="00EA553C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801AD" w:rsidRPr="000B0CB7" w:rsidTr="004607F3">
        <w:trPr>
          <w:cantSplit/>
          <w:trHeight w:val="555"/>
          <w:jc w:val="center"/>
        </w:trPr>
        <w:tc>
          <w:tcPr>
            <w:tcW w:w="3138" w:type="dxa"/>
            <w:shd w:val="clear" w:color="auto" w:fill="FFFFFF" w:themeFill="background1"/>
          </w:tcPr>
          <w:p w:rsidR="00D801AD" w:rsidRPr="00D801AD" w:rsidRDefault="00D801AD" w:rsidP="0046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2. </w:t>
            </w:r>
            <w:r>
              <w:rPr>
                <w:sz w:val="28"/>
                <w:szCs w:val="28"/>
              </w:rPr>
              <w:t>Катарина Ђук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D801AD" w:rsidRPr="00254DCE" w:rsidRDefault="00254DCE" w:rsidP="004607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2.</w:t>
            </w:r>
            <w:r w:rsidRPr="00254DCE">
              <w:rPr>
                <w:sz w:val="28"/>
                <w:szCs w:val="28"/>
              </w:rPr>
              <w:t>разред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D801AD" w:rsidRPr="00F72E9F" w:rsidRDefault="00D801AD" w:rsidP="00D4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жени боравак </w:t>
            </w:r>
            <w:r w:rsidR="00254DCE"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1843" w:type="dxa"/>
            <w:shd w:val="clear" w:color="auto" w:fill="FFFFFF" w:themeFill="background1"/>
          </w:tcPr>
          <w:p w:rsidR="00D801AD" w:rsidRPr="007F007A" w:rsidRDefault="00D801AD" w:rsidP="00D4442B">
            <w:pPr>
              <w:jc w:val="center"/>
              <w:rPr>
                <w:sz w:val="26"/>
                <w:szCs w:val="26"/>
              </w:rPr>
            </w:pPr>
            <w:r w:rsidRPr="007F007A">
              <w:rPr>
                <w:sz w:val="26"/>
                <w:szCs w:val="26"/>
              </w:rPr>
              <w:t xml:space="preserve">Среда, </w:t>
            </w:r>
          </w:p>
          <w:p w:rsidR="00D801AD" w:rsidRPr="007F007A" w:rsidRDefault="00D801AD" w:rsidP="00D4442B">
            <w:pPr>
              <w:jc w:val="center"/>
              <w:rPr>
                <w:sz w:val="26"/>
                <w:szCs w:val="26"/>
                <w:lang w:val="en-US"/>
              </w:rPr>
            </w:pPr>
            <w:r w:rsidRPr="007F007A">
              <w:rPr>
                <w:sz w:val="26"/>
                <w:szCs w:val="26"/>
              </w:rPr>
              <w:t>од 17 до 18 h</w:t>
            </w:r>
          </w:p>
        </w:tc>
        <w:tc>
          <w:tcPr>
            <w:tcW w:w="5522" w:type="dxa"/>
            <w:shd w:val="clear" w:color="auto" w:fill="FFFFFF" w:themeFill="background1"/>
          </w:tcPr>
          <w:p w:rsidR="00D801AD" w:rsidRDefault="002A6C3C" w:rsidP="000C390F">
            <w:pPr>
              <w:jc w:val="center"/>
              <w:rPr>
                <w:sz w:val="26"/>
                <w:szCs w:val="26"/>
                <w:lang w:val="en-US"/>
              </w:rPr>
            </w:pPr>
            <w:hyperlink r:id="rId57" w:history="1">
              <w:r w:rsidR="00D801AD" w:rsidRPr="000449D5">
                <w:rPr>
                  <w:rStyle w:val="Hyperlink"/>
                  <w:sz w:val="26"/>
                  <w:szCs w:val="26"/>
                  <w:lang w:val="en-US"/>
                </w:rPr>
                <w:t>katjica.kaca.katarina@gmail.com</w:t>
              </w:r>
            </w:hyperlink>
          </w:p>
          <w:p w:rsidR="00D801AD" w:rsidRDefault="00D801AD" w:rsidP="000C390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A374B" w:rsidRPr="000B0CB7" w:rsidTr="001732A0">
        <w:trPr>
          <w:cantSplit/>
          <w:trHeight w:val="555"/>
          <w:jc w:val="center"/>
        </w:trPr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:rsidR="00BA374B" w:rsidRDefault="00BA374B" w:rsidP="00BA374B">
            <w:pPr>
              <w:jc w:val="center"/>
              <w:rPr>
                <w:sz w:val="28"/>
                <w:szCs w:val="28"/>
              </w:rPr>
            </w:pPr>
            <w:r w:rsidRPr="00BA374B">
              <w:rPr>
                <w:b/>
                <w:sz w:val="28"/>
                <w:szCs w:val="28"/>
              </w:rPr>
              <w:t>Директор и/или помоћник директора</w:t>
            </w:r>
          </w:p>
        </w:tc>
        <w:tc>
          <w:tcPr>
            <w:tcW w:w="2860" w:type="dxa"/>
            <w:gridSpan w:val="2"/>
            <w:shd w:val="clear" w:color="auto" w:fill="FFFFFF" w:themeFill="background1"/>
            <w:vAlign w:val="center"/>
          </w:tcPr>
          <w:p w:rsidR="00BA374B" w:rsidRPr="00BA374B" w:rsidRDefault="00BA374B" w:rsidP="00BA374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A374B">
              <w:rPr>
                <w:b/>
                <w:sz w:val="28"/>
                <w:szCs w:val="28"/>
                <w:u w:val="single"/>
              </w:rPr>
              <w:t>Среда</w:t>
            </w:r>
            <w:r>
              <w:rPr>
                <w:b/>
                <w:sz w:val="28"/>
                <w:szCs w:val="28"/>
                <w:u w:val="single"/>
              </w:rPr>
              <w:t>,</w:t>
            </w:r>
            <w:r w:rsidRPr="00BA374B">
              <w:rPr>
                <w:b/>
                <w:sz w:val="28"/>
                <w:szCs w:val="28"/>
                <w:u w:val="single"/>
              </w:rPr>
              <w:t xml:space="preserve"> од 1</w:t>
            </w:r>
            <w:r w:rsidR="00D74687">
              <w:rPr>
                <w:b/>
                <w:sz w:val="28"/>
                <w:szCs w:val="28"/>
                <w:u w:val="single"/>
                <w:lang w:val="en-US"/>
              </w:rPr>
              <w:t>4</w:t>
            </w:r>
            <w:r w:rsidRPr="00BA374B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BA374B">
              <w:rPr>
                <w:b/>
                <w:sz w:val="28"/>
                <w:szCs w:val="28"/>
                <w:u w:val="single"/>
              </w:rPr>
              <w:t xml:space="preserve"> до 1</w:t>
            </w:r>
            <w:r w:rsidR="005424FD">
              <w:rPr>
                <w:b/>
                <w:sz w:val="28"/>
                <w:szCs w:val="28"/>
                <w:u w:val="single"/>
              </w:rPr>
              <w:t>7</w:t>
            </w:r>
            <w:r w:rsidRPr="00BA374B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522" w:type="dxa"/>
            <w:shd w:val="clear" w:color="auto" w:fill="FFFFFF" w:themeFill="background1"/>
          </w:tcPr>
          <w:p w:rsidR="00BA374B" w:rsidRPr="00D74687" w:rsidRDefault="00D74687" w:rsidP="000C39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9D44B7" w:rsidRPr="001814AA">
              <w:rPr>
                <w:b/>
                <w:sz w:val="26"/>
                <w:szCs w:val="26"/>
              </w:rPr>
              <w:t>елефо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732A0">
              <w:rPr>
                <w:b/>
                <w:sz w:val="26"/>
                <w:szCs w:val="26"/>
                <w:u w:val="single"/>
              </w:rPr>
              <w:t>или</w:t>
            </w:r>
            <w:r>
              <w:rPr>
                <w:b/>
                <w:sz w:val="26"/>
                <w:szCs w:val="26"/>
              </w:rPr>
              <w:t xml:space="preserve"> долазак и најава на пријавници код чувара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7005C3" w:rsidRPr="00E50A9F" w:rsidRDefault="007005C3">
      <w:pPr>
        <w:rPr>
          <w:sz w:val="28"/>
          <w:szCs w:val="28"/>
        </w:rPr>
      </w:pPr>
    </w:p>
    <w:p w:rsidR="000D3218" w:rsidRDefault="00642211" w:rsidP="000D3218">
      <w:r>
        <w:t>У Београду, 14.09.2020</w:t>
      </w:r>
      <w:r w:rsidR="00467758">
        <w:t>.</w:t>
      </w:r>
    </w:p>
    <w:p w:rsidR="00467758" w:rsidRPr="00467758" w:rsidRDefault="00467758" w:rsidP="00467758">
      <w:pPr>
        <w:jc w:val="right"/>
        <w:rPr>
          <w:u w:val="single"/>
        </w:rPr>
      </w:pPr>
      <w:r>
        <w:rPr>
          <w:u w:val="single"/>
        </w:rPr>
        <w:t>ДИРЕКТОР</w:t>
      </w:r>
      <w:r w:rsidR="00190EC9">
        <w:rPr>
          <w:u w:val="single"/>
        </w:rPr>
        <w:t xml:space="preserve"> </w:t>
      </w:r>
      <w:r>
        <w:rPr>
          <w:u w:val="single"/>
        </w:rPr>
        <w:t xml:space="preserve"> ШКОЛЕ</w:t>
      </w:r>
    </w:p>
    <w:sectPr w:rsidR="00467758" w:rsidRPr="00467758" w:rsidSect="00B603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CB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B44E5"/>
    <w:multiLevelType w:val="hybridMultilevel"/>
    <w:tmpl w:val="BAE80B2C"/>
    <w:lvl w:ilvl="0" w:tplc="E8BE7D9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240EF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CB"/>
    <w:rsid w:val="00010824"/>
    <w:rsid w:val="00012F06"/>
    <w:rsid w:val="00013EBB"/>
    <w:rsid w:val="0001519F"/>
    <w:rsid w:val="0001656D"/>
    <w:rsid w:val="00021555"/>
    <w:rsid w:val="00022580"/>
    <w:rsid w:val="000261BD"/>
    <w:rsid w:val="00035C86"/>
    <w:rsid w:val="00036101"/>
    <w:rsid w:val="00046740"/>
    <w:rsid w:val="0005257B"/>
    <w:rsid w:val="000574BC"/>
    <w:rsid w:val="00061793"/>
    <w:rsid w:val="00065F5C"/>
    <w:rsid w:val="00066E62"/>
    <w:rsid w:val="00072BE4"/>
    <w:rsid w:val="00072F0A"/>
    <w:rsid w:val="00076E6B"/>
    <w:rsid w:val="000859BC"/>
    <w:rsid w:val="0008611B"/>
    <w:rsid w:val="000947CB"/>
    <w:rsid w:val="00096C49"/>
    <w:rsid w:val="000A046A"/>
    <w:rsid w:val="000A6EE6"/>
    <w:rsid w:val="000A7547"/>
    <w:rsid w:val="000B7D06"/>
    <w:rsid w:val="000C1E16"/>
    <w:rsid w:val="000C30B6"/>
    <w:rsid w:val="000C390F"/>
    <w:rsid w:val="000D3218"/>
    <w:rsid w:val="000E1417"/>
    <w:rsid w:val="000E198E"/>
    <w:rsid w:val="000E312D"/>
    <w:rsid w:val="000E7D57"/>
    <w:rsid w:val="00116A8C"/>
    <w:rsid w:val="001218CC"/>
    <w:rsid w:val="001359E1"/>
    <w:rsid w:val="00137E28"/>
    <w:rsid w:val="00144571"/>
    <w:rsid w:val="001465C9"/>
    <w:rsid w:val="00161FF8"/>
    <w:rsid w:val="00162495"/>
    <w:rsid w:val="001630AF"/>
    <w:rsid w:val="00167E09"/>
    <w:rsid w:val="00170970"/>
    <w:rsid w:val="001732A0"/>
    <w:rsid w:val="00177C8F"/>
    <w:rsid w:val="001814AA"/>
    <w:rsid w:val="001855DB"/>
    <w:rsid w:val="00190EC9"/>
    <w:rsid w:val="001928BD"/>
    <w:rsid w:val="00193F72"/>
    <w:rsid w:val="001943C9"/>
    <w:rsid w:val="00194EED"/>
    <w:rsid w:val="001A6F01"/>
    <w:rsid w:val="001A78EE"/>
    <w:rsid w:val="001C373E"/>
    <w:rsid w:val="001D386F"/>
    <w:rsid w:val="001D4CBA"/>
    <w:rsid w:val="001D598A"/>
    <w:rsid w:val="001D61CD"/>
    <w:rsid w:val="001D764C"/>
    <w:rsid w:val="001E3AF3"/>
    <w:rsid w:val="001E4499"/>
    <w:rsid w:val="001E647A"/>
    <w:rsid w:val="001F2B26"/>
    <w:rsid w:val="001F2F13"/>
    <w:rsid w:val="001F3436"/>
    <w:rsid w:val="002023B1"/>
    <w:rsid w:val="00204ACD"/>
    <w:rsid w:val="00211962"/>
    <w:rsid w:val="00213199"/>
    <w:rsid w:val="00214548"/>
    <w:rsid w:val="0022717E"/>
    <w:rsid w:val="00230A48"/>
    <w:rsid w:val="00241875"/>
    <w:rsid w:val="00250592"/>
    <w:rsid w:val="00253CDB"/>
    <w:rsid w:val="00254DCE"/>
    <w:rsid w:val="00266C26"/>
    <w:rsid w:val="002722B4"/>
    <w:rsid w:val="002841DD"/>
    <w:rsid w:val="002A0673"/>
    <w:rsid w:val="002A6C3C"/>
    <w:rsid w:val="002B1205"/>
    <w:rsid w:val="002B4D58"/>
    <w:rsid w:val="002B767E"/>
    <w:rsid w:val="002C1B21"/>
    <w:rsid w:val="002C3746"/>
    <w:rsid w:val="002C4725"/>
    <w:rsid w:val="002C5800"/>
    <w:rsid w:val="002D5AF3"/>
    <w:rsid w:val="002D7926"/>
    <w:rsid w:val="002E2422"/>
    <w:rsid w:val="002E4A45"/>
    <w:rsid w:val="002E6869"/>
    <w:rsid w:val="00301BC8"/>
    <w:rsid w:val="0030377E"/>
    <w:rsid w:val="00310EA6"/>
    <w:rsid w:val="00311C8A"/>
    <w:rsid w:val="00312BED"/>
    <w:rsid w:val="00316BFF"/>
    <w:rsid w:val="00320883"/>
    <w:rsid w:val="00322AA4"/>
    <w:rsid w:val="003617CC"/>
    <w:rsid w:val="00361805"/>
    <w:rsid w:val="0038079B"/>
    <w:rsid w:val="00382C4D"/>
    <w:rsid w:val="0039059F"/>
    <w:rsid w:val="003A2808"/>
    <w:rsid w:val="003B2A99"/>
    <w:rsid w:val="003E0943"/>
    <w:rsid w:val="003E2345"/>
    <w:rsid w:val="003E2E13"/>
    <w:rsid w:val="003F526D"/>
    <w:rsid w:val="00407FA5"/>
    <w:rsid w:val="00420D8B"/>
    <w:rsid w:val="004248FA"/>
    <w:rsid w:val="00434D9C"/>
    <w:rsid w:val="004522B1"/>
    <w:rsid w:val="004607F3"/>
    <w:rsid w:val="004634F4"/>
    <w:rsid w:val="004659FA"/>
    <w:rsid w:val="00467758"/>
    <w:rsid w:val="00472B26"/>
    <w:rsid w:val="0048543A"/>
    <w:rsid w:val="00485608"/>
    <w:rsid w:val="0049505F"/>
    <w:rsid w:val="004A0839"/>
    <w:rsid w:val="004A20D6"/>
    <w:rsid w:val="004A60C4"/>
    <w:rsid w:val="004B2B7E"/>
    <w:rsid w:val="004B77C5"/>
    <w:rsid w:val="004C1C09"/>
    <w:rsid w:val="004C277E"/>
    <w:rsid w:val="004C3590"/>
    <w:rsid w:val="004D4C35"/>
    <w:rsid w:val="004D6B1A"/>
    <w:rsid w:val="004E19A9"/>
    <w:rsid w:val="00501914"/>
    <w:rsid w:val="00503116"/>
    <w:rsid w:val="0050580D"/>
    <w:rsid w:val="00523041"/>
    <w:rsid w:val="00524E96"/>
    <w:rsid w:val="00526C9D"/>
    <w:rsid w:val="005424FD"/>
    <w:rsid w:val="00543819"/>
    <w:rsid w:val="00547A7F"/>
    <w:rsid w:val="00553376"/>
    <w:rsid w:val="005536E8"/>
    <w:rsid w:val="00561702"/>
    <w:rsid w:val="0057665D"/>
    <w:rsid w:val="005769BE"/>
    <w:rsid w:val="00584484"/>
    <w:rsid w:val="005876B9"/>
    <w:rsid w:val="00592173"/>
    <w:rsid w:val="0059430F"/>
    <w:rsid w:val="005B1369"/>
    <w:rsid w:val="005B207F"/>
    <w:rsid w:val="005B7015"/>
    <w:rsid w:val="005C1FA5"/>
    <w:rsid w:val="005C55BB"/>
    <w:rsid w:val="005D0CB2"/>
    <w:rsid w:val="005D3DE0"/>
    <w:rsid w:val="005E27B3"/>
    <w:rsid w:val="005E2AA5"/>
    <w:rsid w:val="005F1816"/>
    <w:rsid w:val="005F5513"/>
    <w:rsid w:val="006000DA"/>
    <w:rsid w:val="00600826"/>
    <w:rsid w:val="0060355C"/>
    <w:rsid w:val="00605656"/>
    <w:rsid w:val="00606E08"/>
    <w:rsid w:val="006111FC"/>
    <w:rsid w:val="00613F32"/>
    <w:rsid w:val="00622345"/>
    <w:rsid w:val="00623005"/>
    <w:rsid w:val="006264C9"/>
    <w:rsid w:val="00627C23"/>
    <w:rsid w:val="00627CD5"/>
    <w:rsid w:val="00642211"/>
    <w:rsid w:val="00646572"/>
    <w:rsid w:val="00651358"/>
    <w:rsid w:val="00653E46"/>
    <w:rsid w:val="00654BAC"/>
    <w:rsid w:val="00654FB9"/>
    <w:rsid w:val="00672B43"/>
    <w:rsid w:val="00674596"/>
    <w:rsid w:val="006777C7"/>
    <w:rsid w:val="00683E65"/>
    <w:rsid w:val="00687E24"/>
    <w:rsid w:val="006A319A"/>
    <w:rsid w:val="006A3C7F"/>
    <w:rsid w:val="006A3FF3"/>
    <w:rsid w:val="006A458C"/>
    <w:rsid w:val="006B5D27"/>
    <w:rsid w:val="006B6110"/>
    <w:rsid w:val="006B640C"/>
    <w:rsid w:val="006C379A"/>
    <w:rsid w:val="006D0863"/>
    <w:rsid w:val="006D5CCF"/>
    <w:rsid w:val="006D65AE"/>
    <w:rsid w:val="006E0063"/>
    <w:rsid w:val="006E0D9A"/>
    <w:rsid w:val="006F123D"/>
    <w:rsid w:val="007005C3"/>
    <w:rsid w:val="0071684D"/>
    <w:rsid w:val="00730ABB"/>
    <w:rsid w:val="007374D4"/>
    <w:rsid w:val="00743675"/>
    <w:rsid w:val="0074519F"/>
    <w:rsid w:val="00753E13"/>
    <w:rsid w:val="00756C4F"/>
    <w:rsid w:val="00761BBD"/>
    <w:rsid w:val="00764122"/>
    <w:rsid w:val="00764F7F"/>
    <w:rsid w:val="00781EEF"/>
    <w:rsid w:val="007952C2"/>
    <w:rsid w:val="00795675"/>
    <w:rsid w:val="00796219"/>
    <w:rsid w:val="007A0514"/>
    <w:rsid w:val="007B002C"/>
    <w:rsid w:val="007C3E9A"/>
    <w:rsid w:val="007D1656"/>
    <w:rsid w:val="007D6B1C"/>
    <w:rsid w:val="007E644A"/>
    <w:rsid w:val="007F007A"/>
    <w:rsid w:val="007F63ED"/>
    <w:rsid w:val="00801A3F"/>
    <w:rsid w:val="00802FA7"/>
    <w:rsid w:val="00810898"/>
    <w:rsid w:val="00814F33"/>
    <w:rsid w:val="0082407F"/>
    <w:rsid w:val="00834124"/>
    <w:rsid w:val="00836DBA"/>
    <w:rsid w:val="00860BB2"/>
    <w:rsid w:val="00867AEF"/>
    <w:rsid w:val="00877A16"/>
    <w:rsid w:val="00892F56"/>
    <w:rsid w:val="00894D83"/>
    <w:rsid w:val="0089534E"/>
    <w:rsid w:val="008A1492"/>
    <w:rsid w:val="008B315B"/>
    <w:rsid w:val="008B4977"/>
    <w:rsid w:val="008C2201"/>
    <w:rsid w:val="008C571C"/>
    <w:rsid w:val="008D785D"/>
    <w:rsid w:val="008E1BFC"/>
    <w:rsid w:val="008E2158"/>
    <w:rsid w:val="008E41F6"/>
    <w:rsid w:val="0090221B"/>
    <w:rsid w:val="009033BB"/>
    <w:rsid w:val="00906A73"/>
    <w:rsid w:val="00913961"/>
    <w:rsid w:val="0091775C"/>
    <w:rsid w:val="00920F8C"/>
    <w:rsid w:val="00924172"/>
    <w:rsid w:val="00925B5A"/>
    <w:rsid w:val="00930D6A"/>
    <w:rsid w:val="00934D21"/>
    <w:rsid w:val="00941847"/>
    <w:rsid w:val="00943472"/>
    <w:rsid w:val="0094373D"/>
    <w:rsid w:val="009529B8"/>
    <w:rsid w:val="00954CC2"/>
    <w:rsid w:val="00962386"/>
    <w:rsid w:val="00967411"/>
    <w:rsid w:val="0097549A"/>
    <w:rsid w:val="00977E70"/>
    <w:rsid w:val="00982AA4"/>
    <w:rsid w:val="00982DCC"/>
    <w:rsid w:val="00983F0B"/>
    <w:rsid w:val="009A01FA"/>
    <w:rsid w:val="009A0FFB"/>
    <w:rsid w:val="009A1249"/>
    <w:rsid w:val="009B20E1"/>
    <w:rsid w:val="009D44B7"/>
    <w:rsid w:val="009D60AB"/>
    <w:rsid w:val="009D6198"/>
    <w:rsid w:val="009D65D8"/>
    <w:rsid w:val="009F28E8"/>
    <w:rsid w:val="009F4086"/>
    <w:rsid w:val="00A10E99"/>
    <w:rsid w:val="00A155AF"/>
    <w:rsid w:val="00A15C3C"/>
    <w:rsid w:val="00A26523"/>
    <w:rsid w:val="00A26F54"/>
    <w:rsid w:val="00A406B6"/>
    <w:rsid w:val="00A46692"/>
    <w:rsid w:val="00A60AFD"/>
    <w:rsid w:val="00A61BE5"/>
    <w:rsid w:val="00A73602"/>
    <w:rsid w:val="00A758FD"/>
    <w:rsid w:val="00A759A2"/>
    <w:rsid w:val="00A82DB7"/>
    <w:rsid w:val="00A83845"/>
    <w:rsid w:val="00A9664A"/>
    <w:rsid w:val="00AA3D02"/>
    <w:rsid w:val="00AB0369"/>
    <w:rsid w:val="00AB13F6"/>
    <w:rsid w:val="00AB345D"/>
    <w:rsid w:val="00AB353E"/>
    <w:rsid w:val="00AD25E2"/>
    <w:rsid w:val="00AD58AD"/>
    <w:rsid w:val="00AD5BFD"/>
    <w:rsid w:val="00AD5EB6"/>
    <w:rsid w:val="00B02A98"/>
    <w:rsid w:val="00B112E7"/>
    <w:rsid w:val="00B16B76"/>
    <w:rsid w:val="00B40D43"/>
    <w:rsid w:val="00B4474E"/>
    <w:rsid w:val="00B5515E"/>
    <w:rsid w:val="00B55FEE"/>
    <w:rsid w:val="00B571D3"/>
    <w:rsid w:val="00B57608"/>
    <w:rsid w:val="00B603AA"/>
    <w:rsid w:val="00B646EC"/>
    <w:rsid w:val="00B72276"/>
    <w:rsid w:val="00B72F28"/>
    <w:rsid w:val="00BA374B"/>
    <w:rsid w:val="00BA5B3A"/>
    <w:rsid w:val="00BA6B0A"/>
    <w:rsid w:val="00BC1A57"/>
    <w:rsid w:val="00BD28EB"/>
    <w:rsid w:val="00BE25B8"/>
    <w:rsid w:val="00BF7BBA"/>
    <w:rsid w:val="00C0170F"/>
    <w:rsid w:val="00C05212"/>
    <w:rsid w:val="00C10531"/>
    <w:rsid w:val="00C10B51"/>
    <w:rsid w:val="00C12AFE"/>
    <w:rsid w:val="00C17122"/>
    <w:rsid w:val="00C176B7"/>
    <w:rsid w:val="00C304DD"/>
    <w:rsid w:val="00C33A16"/>
    <w:rsid w:val="00C341EF"/>
    <w:rsid w:val="00C345F0"/>
    <w:rsid w:val="00C350AC"/>
    <w:rsid w:val="00C36D54"/>
    <w:rsid w:val="00C40469"/>
    <w:rsid w:val="00C415D0"/>
    <w:rsid w:val="00C44764"/>
    <w:rsid w:val="00C50A8E"/>
    <w:rsid w:val="00C543AD"/>
    <w:rsid w:val="00C65E64"/>
    <w:rsid w:val="00C66ABB"/>
    <w:rsid w:val="00C736CA"/>
    <w:rsid w:val="00C759E8"/>
    <w:rsid w:val="00C80445"/>
    <w:rsid w:val="00C841B1"/>
    <w:rsid w:val="00C87BDF"/>
    <w:rsid w:val="00C96303"/>
    <w:rsid w:val="00C96A44"/>
    <w:rsid w:val="00CA2C22"/>
    <w:rsid w:val="00CB0249"/>
    <w:rsid w:val="00CB1AB4"/>
    <w:rsid w:val="00CB2FEE"/>
    <w:rsid w:val="00CC2BFF"/>
    <w:rsid w:val="00CC7679"/>
    <w:rsid w:val="00CD08C0"/>
    <w:rsid w:val="00CD13DF"/>
    <w:rsid w:val="00CD3ACF"/>
    <w:rsid w:val="00CD59B1"/>
    <w:rsid w:val="00CD5B23"/>
    <w:rsid w:val="00CE1015"/>
    <w:rsid w:val="00CE2076"/>
    <w:rsid w:val="00CE63D3"/>
    <w:rsid w:val="00CF0363"/>
    <w:rsid w:val="00CF477B"/>
    <w:rsid w:val="00CF708E"/>
    <w:rsid w:val="00D01B61"/>
    <w:rsid w:val="00D044C9"/>
    <w:rsid w:val="00D0533F"/>
    <w:rsid w:val="00D16055"/>
    <w:rsid w:val="00D207F2"/>
    <w:rsid w:val="00D22E79"/>
    <w:rsid w:val="00D272D8"/>
    <w:rsid w:val="00D31EDF"/>
    <w:rsid w:val="00D337E9"/>
    <w:rsid w:val="00D45C07"/>
    <w:rsid w:val="00D55F01"/>
    <w:rsid w:val="00D614AF"/>
    <w:rsid w:val="00D61EA8"/>
    <w:rsid w:val="00D74687"/>
    <w:rsid w:val="00D801AD"/>
    <w:rsid w:val="00D84642"/>
    <w:rsid w:val="00D84999"/>
    <w:rsid w:val="00D928F3"/>
    <w:rsid w:val="00D93B50"/>
    <w:rsid w:val="00D94D5A"/>
    <w:rsid w:val="00D966E0"/>
    <w:rsid w:val="00DA4C8D"/>
    <w:rsid w:val="00DB21C7"/>
    <w:rsid w:val="00DB29BF"/>
    <w:rsid w:val="00DB3AFB"/>
    <w:rsid w:val="00DB70B6"/>
    <w:rsid w:val="00DC06F1"/>
    <w:rsid w:val="00DC0EC8"/>
    <w:rsid w:val="00DD1A5C"/>
    <w:rsid w:val="00DD329F"/>
    <w:rsid w:val="00DD3BC8"/>
    <w:rsid w:val="00DD4A05"/>
    <w:rsid w:val="00DD5F55"/>
    <w:rsid w:val="00DE0753"/>
    <w:rsid w:val="00DE6130"/>
    <w:rsid w:val="00DF26AF"/>
    <w:rsid w:val="00DF59EF"/>
    <w:rsid w:val="00E01755"/>
    <w:rsid w:val="00E308E4"/>
    <w:rsid w:val="00E315BE"/>
    <w:rsid w:val="00E3600B"/>
    <w:rsid w:val="00E50A9F"/>
    <w:rsid w:val="00E51B1F"/>
    <w:rsid w:val="00E70342"/>
    <w:rsid w:val="00E7649E"/>
    <w:rsid w:val="00E77115"/>
    <w:rsid w:val="00E77CAE"/>
    <w:rsid w:val="00EA553C"/>
    <w:rsid w:val="00EA6448"/>
    <w:rsid w:val="00EC4BAD"/>
    <w:rsid w:val="00ED0C9E"/>
    <w:rsid w:val="00ED238C"/>
    <w:rsid w:val="00EE1B18"/>
    <w:rsid w:val="00EE2239"/>
    <w:rsid w:val="00EF5D22"/>
    <w:rsid w:val="00F04702"/>
    <w:rsid w:val="00F17395"/>
    <w:rsid w:val="00F24859"/>
    <w:rsid w:val="00F32A04"/>
    <w:rsid w:val="00F34947"/>
    <w:rsid w:val="00F34D7F"/>
    <w:rsid w:val="00F37E3D"/>
    <w:rsid w:val="00F50CFB"/>
    <w:rsid w:val="00F51A21"/>
    <w:rsid w:val="00F52C43"/>
    <w:rsid w:val="00F55643"/>
    <w:rsid w:val="00F6326E"/>
    <w:rsid w:val="00F6355B"/>
    <w:rsid w:val="00F67A96"/>
    <w:rsid w:val="00F701DA"/>
    <w:rsid w:val="00F72E9F"/>
    <w:rsid w:val="00F732E5"/>
    <w:rsid w:val="00F752F3"/>
    <w:rsid w:val="00F75DE5"/>
    <w:rsid w:val="00F77C67"/>
    <w:rsid w:val="00F84D4F"/>
    <w:rsid w:val="00F85568"/>
    <w:rsid w:val="00F90319"/>
    <w:rsid w:val="00FA70AF"/>
    <w:rsid w:val="00FB113B"/>
    <w:rsid w:val="00FC2A2B"/>
    <w:rsid w:val="00FC387C"/>
    <w:rsid w:val="00FC51D2"/>
    <w:rsid w:val="00FD2543"/>
    <w:rsid w:val="00FD4506"/>
    <w:rsid w:val="00FE1CA4"/>
    <w:rsid w:val="00FE6102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DADB9-2172-4910-8C48-52BE6BFA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ukjov803@gmail.com" TargetMode="External"/><Relationship Id="rId18" Type="http://schemas.openxmlformats.org/officeDocument/2006/relationships/hyperlink" Target="mailto:liliana_stojanovic36@yahoo.com" TargetMode="External"/><Relationship Id="rId26" Type="http://schemas.openxmlformats.org/officeDocument/2006/relationships/hyperlink" Target="mailto:svetlana.barovic@osjovanmiodragovic.edu.rs" TargetMode="External"/><Relationship Id="rId39" Type="http://schemas.openxmlformats.org/officeDocument/2006/relationships/hyperlink" Target="mailto:ljiljanabogdan@gmail.com" TargetMode="External"/><Relationship Id="rId21" Type="http://schemas.openxmlformats.org/officeDocument/2006/relationships/hyperlink" Target="mailto:vesna.cupa@gmail.com" TargetMode="External"/><Relationship Id="rId34" Type="http://schemas.openxmlformats.org/officeDocument/2006/relationships/hyperlink" Target="mailto:ivanovic.ivana75@yahoo.com" TargetMode="External"/><Relationship Id="rId42" Type="http://schemas.openxmlformats.org/officeDocument/2006/relationships/hyperlink" Target="mailto:marina.gligorov@osjovanmiodragovic.edu.rs" TargetMode="External"/><Relationship Id="rId47" Type="http://schemas.openxmlformats.org/officeDocument/2006/relationships/hyperlink" Target="mailto:maralukas1@gmail.com" TargetMode="External"/><Relationship Id="rId50" Type="http://schemas.openxmlformats.org/officeDocument/2006/relationships/hyperlink" Target="mailto:jgudovic62@gmail.com" TargetMode="External"/><Relationship Id="rId55" Type="http://schemas.openxmlformats.org/officeDocument/2006/relationships/hyperlink" Target="mailto:andjelka_jakovljevic@yahoo.com" TargetMode="External"/><Relationship Id="rId7" Type="http://schemas.openxmlformats.org/officeDocument/2006/relationships/hyperlink" Target="mailto:maria.meryb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agica.sajn@osjovanmiodragovic.edu.rs" TargetMode="External"/><Relationship Id="rId29" Type="http://schemas.openxmlformats.org/officeDocument/2006/relationships/hyperlink" Target="mailto:natasa.radmilovic@osjovanmiodragovic.edu.rs" TargetMode="External"/><Relationship Id="rId11" Type="http://schemas.openxmlformats.org/officeDocument/2006/relationships/hyperlink" Target="mailto:svetlana.ceca.markovic@gmail.com" TargetMode="External"/><Relationship Id="rId24" Type="http://schemas.openxmlformats.org/officeDocument/2006/relationships/hyperlink" Target="mailto:tamara.stanisavljevic@osjovanmiodragovic.edu.rs" TargetMode="External"/><Relationship Id="rId32" Type="http://schemas.openxmlformats.org/officeDocument/2006/relationships/hyperlink" Target="mailto:anita.tasic@osjovanmiodragovic.edu.rs" TargetMode="External"/><Relationship Id="rId37" Type="http://schemas.openxmlformats.org/officeDocument/2006/relationships/hyperlink" Target="mailto:marko.bogojevic@osjovanmiodragovic.edu.rs" TargetMode="External"/><Relationship Id="rId40" Type="http://schemas.openxmlformats.org/officeDocument/2006/relationships/hyperlink" Target="mailto:biljana.vuckovic@osjovanmiodragovic.edu.rs" TargetMode="External"/><Relationship Id="rId45" Type="http://schemas.openxmlformats.org/officeDocument/2006/relationships/hyperlink" Target="mailto:ivana.hranisavljevic@osjovanmiodragovic.edu.rs" TargetMode="External"/><Relationship Id="rId53" Type="http://schemas.openxmlformats.org/officeDocument/2006/relationships/hyperlink" Target="mailto:jeca.lecic86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jelena.spicanovic@osjovanmiodragovic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uzelac@osjovanmiodragovic.edu.rs" TargetMode="External"/><Relationship Id="rId14" Type="http://schemas.openxmlformats.org/officeDocument/2006/relationships/hyperlink" Target="mailto:mirjana.gluscevic@osjovanmiodragovic.edu.rs" TargetMode="External"/><Relationship Id="rId22" Type="http://schemas.openxmlformats.org/officeDocument/2006/relationships/hyperlink" Target="mailto:elena.adamovic@osjovanmiodragovic.edu.rs" TargetMode="External"/><Relationship Id="rId27" Type="http://schemas.openxmlformats.org/officeDocument/2006/relationships/hyperlink" Target="mailto:katarina.knezevic@osjovanmiodragovic.edu.rs" TargetMode="External"/><Relationship Id="rId30" Type="http://schemas.openxmlformats.org/officeDocument/2006/relationships/hyperlink" Target="mailto:sanja.susnjar@osjovanmiodragovic.edu.rs" TargetMode="External"/><Relationship Id="rId35" Type="http://schemas.openxmlformats.org/officeDocument/2006/relationships/hyperlink" Target="mailto:zorica.dzodan@osjovanmiodragovic.edu.rs" TargetMode="External"/><Relationship Id="rId43" Type="http://schemas.openxmlformats.org/officeDocument/2006/relationships/hyperlink" Target="mailto:biljanasaranovic@gmail.com" TargetMode="External"/><Relationship Id="rId48" Type="http://schemas.openxmlformats.org/officeDocument/2006/relationships/hyperlink" Target="mailto:stojaceranic@gmail.com" TargetMode="External"/><Relationship Id="rId56" Type="http://schemas.openxmlformats.org/officeDocument/2006/relationships/hyperlink" Target="mailto:malisha64@gmail.com" TargetMode="External"/><Relationship Id="rId8" Type="http://schemas.openxmlformats.org/officeDocument/2006/relationships/hyperlink" Target="mailto:tamara.sedlan@osjovanmiodragovic.edu.rs" TargetMode="External"/><Relationship Id="rId51" Type="http://schemas.openxmlformats.org/officeDocument/2006/relationships/hyperlink" Target="mailto:marincedragojlovic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redrag.terzic@osjovanmiodragovic.edu.rs" TargetMode="External"/><Relationship Id="rId17" Type="http://schemas.openxmlformats.org/officeDocument/2006/relationships/hyperlink" Target="mailto:danica.glisic@osjovanmiodragovic.edu.rs" TargetMode="External"/><Relationship Id="rId25" Type="http://schemas.openxmlformats.org/officeDocument/2006/relationships/hyperlink" Target="mailto:neda.zivanovic@osjovanmiodragovic.edu.rs" TargetMode="External"/><Relationship Id="rId33" Type="http://schemas.openxmlformats.org/officeDocument/2006/relationships/hyperlink" Target="mailto:marina.rancic@osjovanmiodragovic.edu.rs" TargetMode="External"/><Relationship Id="rId38" Type="http://schemas.openxmlformats.org/officeDocument/2006/relationships/hyperlink" Target="mailto:ceranicradoje@gmail.com" TargetMode="External"/><Relationship Id="rId46" Type="http://schemas.openxmlformats.org/officeDocument/2006/relationships/hyperlink" Target="mailto:jana.djukic011@gmail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anjamilic84@yahoo.com" TargetMode="External"/><Relationship Id="rId41" Type="http://schemas.openxmlformats.org/officeDocument/2006/relationships/hyperlink" Target="mailto:djurdjija.arsic@osjovanmiodragovic.edu.rs" TargetMode="External"/><Relationship Id="rId54" Type="http://schemas.openxmlformats.org/officeDocument/2006/relationships/hyperlink" Target="mailto:anasmile.vujadinovic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nja.laban@osjovanmiodragovic.edu.rs" TargetMode="External"/><Relationship Id="rId15" Type="http://schemas.openxmlformats.org/officeDocument/2006/relationships/hyperlink" Target="mailto:milena.markovic@osjovanmiodragovic.edu.rs" TargetMode="External"/><Relationship Id="rId23" Type="http://schemas.openxmlformats.org/officeDocument/2006/relationships/hyperlink" Target="mailto:minarakic1610@gmail.com" TargetMode="External"/><Relationship Id="rId28" Type="http://schemas.openxmlformats.org/officeDocument/2006/relationships/hyperlink" Target="mailto:dragana.uzelac@osjovanmiodragovic.edu.rs" TargetMode="External"/><Relationship Id="rId36" Type="http://schemas.openxmlformats.org/officeDocument/2006/relationships/hyperlink" Target="mailto:vesna.zivlak@osjovanmiodragovic.edu.rs" TargetMode="External"/><Relationship Id="rId49" Type="http://schemas.openxmlformats.org/officeDocument/2006/relationships/hyperlink" Target="mailto:sredojevic.saska.aleksandra@gmail.com" TargetMode="External"/><Relationship Id="rId57" Type="http://schemas.openxmlformats.org/officeDocument/2006/relationships/hyperlink" Target="mailto:katjica.kaca.katarina@gmail.com" TargetMode="External"/><Relationship Id="rId10" Type="http://schemas.openxmlformats.org/officeDocument/2006/relationships/hyperlink" Target="mailto:draganazivan85@gmail.com" TargetMode="External"/><Relationship Id="rId31" Type="http://schemas.openxmlformats.org/officeDocument/2006/relationships/hyperlink" Target="mailto:m.fizikaa@gmail.com" TargetMode="External"/><Relationship Id="rId44" Type="http://schemas.openxmlformats.org/officeDocument/2006/relationships/hyperlink" Target="mailto:aleksandra.stankovic@osjovanmiodragovic.edu.rs" TargetMode="External"/><Relationship Id="rId52" Type="http://schemas.openxmlformats.org/officeDocument/2006/relationships/hyperlink" Target="mailto:sanelazivotic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0251-CC1C-4FFB-8253-86CDAD2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er</dc:creator>
  <cp:lastModifiedBy>Vera</cp:lastModifiedBy>
  <cp:revision>2</cp:revision>
  <cp:lastPrinted>2020-09-17T09:01:00Z</cp:lastPrinted>
  <dcterms:created xsi:type="dcterms:W3CDTF">2020-09-22T18:23:00Z</dcterms:created>
  <dcterms:modified xsi:type="dcterms:W3CDTF">2020-09-22T18:23:00Z</dcterms:modified>
</cp:coreProperties>
</file>